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F1" w:rsidRPr="00276B6E" w:rsidRDefault="00140D4F" w:rsidP="00C90A89">
      <w:pPr>
        <w:tabs>
          <w:tab w:val="left" w:pos="4200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276B6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A31522" w:rsidRPr="00276B6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C50F1" w:rsidRDefault="00D35AAF" w:rsidP="004D422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116205</wp:posOffset>
            </wp:positionV>
            <wp:extent cx="763270" cy="102743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0F1" w:rsidRDefault="009C50F1" w:rsidP="004D422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C50F1" w:rsidRDefault="009C50F1" w:rsidP="00594923">
      <w:pPr>
        <w:tabs>
          <w:tab w:val="left" w:pos="420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9C50F1" w:rsidRPr="00637891" w:rsidRDefault="009C50F1" w:rsidP="009C50F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C50F1" w:rsidRDefault="009C50F1" w:rsidP="009C50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50F1" w:rsidRDefault="009C50F1" w:rsidP="009C50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50F1" w:rsidRPr="009217EA" w:rsidRDefault="009C50F1" w:rsidP="009C50F1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C50F1" w:rsidRPr="009217EA" w:rsidRDefault="009C50F1" w:rsidP="00276B6E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241E1A">
        <w:rPr>
          <w:rFonts w:ascii="Times New Roman" w:hAnsi="Times New Roman"/>
          <w:b/>
          <w:sz w:val="24"/>
          <w:szCs w:val="24"/>
        </w:rPr>
        <w:t xml:space="preserve">          </w:t>
      </w:r>
      <w:r w:rsidR="00D35AAF" w:rsidRPr="009217EA">
        <w:rPr>
          <w:rFonts w:ascii="Times New Roman" w:hAnsi="Times New Roman"/>
          <w:b/>
          <w:sz w:val="24"/>
          <w:szCs w:val="24"/>
        </w:rPr>
        <w:t>СОВЕТ  ДЕПУТАТОВ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9C50F1" w:rsidRPr="009217EA" w:rsidRDefault="00276B6E" w:rsidP="009C50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СКОЛОВСКО</w:t>
      </w:r>
      <w:r w:rsidR="00D35AAF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СЕЛЬСКО</w:t>
      </w:r>
      <w:r w:rsidR="00D35AAF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35AAF">
        <w:rPr>
          <w:rFonts w:ascii="Times New Roman" w:hAnsi="Times New Roman"/>
          <w:b/>
          <w:sz w:val="24"/>
          <w:szCs w:val="24"/>
        </w:rPr>
        <w:t>Я</w:t>
      </w:r>
    </w:p>
    <w:p w:rsidR="009C50F1" w:rsidRPr="009217EA" w:rsidRDefault="009C50F1" w:rsidP="009C50F1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9C50F1" w:rsidRPr="009217EA" w:rsidRDefault="009C50F1" w:rsidP="009C50F1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276B6E" w:rsidRDefault="00276B6E" w:rsidP="00276B6E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9C50F1" w:rsidRDefault="00241E1A" w:rsidP="00276B6E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35AAF">
        <w:rPr>
          <w:rFonts w:ascii="Times New Roman" w:hAnsi="Times New Roman"/>
          <w:b/>
          <w:sz w:val="24"/>
          <w:szCs w:val="24"/>
        </w:rPr>
        <w:t>ПЯТОГО</w:t>
      </w:r>
      <w:r w:rsidR="009C50F1" w:rsidRPr="009217EA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9C50F1" w:rsidRPr="00637891" w:rsidRDefault="009C50F1" w:rsidP="009C50F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C50F1" w:rsidRPr="009217EA" w:rsidRDefault="0007377E" w:rsidP="009C50F1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</w:t>
      </w:r>
      <w:r w:rsidR="00CF6F9E">
        <w:rPr>
          <w:rFonts w:ascii="Times New Roman" w:hAnsi="Times New Roman"/>
          <w:b/>
          <w:sz w:val="24"/>
          <w:szCs w:val="24"/>
        </w:rPr>
        <w:t>Е</w:t>
      </w:r>
    </w:p>
    <w:p w:rsidR="009C50F1" w:rsidRPr="00263EF6" w:rsidRDefault="009C50F1" w:rsidP="004D422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02909" w:rsidRPr="00451AA3" w:rsidRDefault="00CF6F9E" w:rsidP="00E029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7 </w:t>
      </w:r>
      <w:r w:rsidR="005346E0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D35AAF">
        <w:rPr>
          <w:rFonts w:ascii="Times New Roman" w:hAnsi="Times New Roman" w:cs="Times New Roman"/>
          <w:sz w:val="28"/>
          <w:szCs w:val="28"/>
          <w:u w:val="single"/>
        </w:rPr>
        <w:t xml:space="preserve"> 2025 г</w:t>
      </w:r>
      <w:r w:rsidR="0007377E" w:rsidRPr="00B471B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779E4" w:rsidRPr="00451AA3">
        <w:rPr>
          <w:rFonts w:ascii="Times New Roman" w:hAnsi="Times New Roman" w:cs="Times New Roman"/>
          <w:sz w:val="28"/>
          <w:szCs w:val="28"/>
        </w:rPr>
        <w:tab/>
      </w:r>
      <w:r w:rsidR="00451AA3" w:rsidRPr="00451AA3">
        <w:rPr>
          <w:rFonts w:ascii="Times New Roman" w:hAnsi="Times New Roman" w:cs="Times New Roman"/>
          <w:sz w:val="28"/>
          <w:szCs w:val="28"/>
        </w:rPr>
        <w:tab/>
      </w:r>
      <w:r w:rsidR="00451AA3" w:rsidRPr="00451AA3">
        <w:rPr>
          <w:rFonts w:ascii="Times New Roman" w:hAnsi="Times New Roman" w:cs="Times New Roman"/>
          <w:sz w:val="28"/>
          <w:szCs w:val="28"/>
        </w:rPr>
        <w:tab/>
      </w:r>
      <w:r w:rsidR="0007377E">
        <w:rPr>
          <w:rFonts w:ascii="Times New Roman" w:hAnsi="Times New Roman" w:cs="Times New Roman"/>
          <w:sz w:val="28"/>
          <w:szCs w:val="28"/>
        </w:rPr>
        <w:tab/>
      </w:r>
      <w:r w:rsidR="0007377E">
        <w:rPr>
          <w:rFonts w:ascii="Times New Roman" w:hAnsi="Times New Roman" w:cs="Times New Roman"/>
          <w:sz w:val="28"/>
          <w:szCs w:val="28"/>
        </w:rPr>
        <w:tab/>
      </w:r>
      <w:r w:rsidR="0007377E">
        <w:rPr>
          <w:rFonts w:ascii="Times New Roman" w:hAnsi="Times New Roman" w:cs="Times New Roman"/>
          <w:sz w:val="28"/>
          <w:szCs w:val="28"/>
        </w:rPr>
        <w:tab/>
      </w:r>
      <w:r w:rsidR="0007377E">
        <w:rPr>
          <w:rFonts w:ascii="Times New Roman" w:hAnsi="Times New Roman" w:cs="Times New Roman"/>
          <w:sz w:val="28"/>
          <w:szCs w:val="28"/>
        </w:rPr>
        <w:tab/>
      </w:r>
      <w:r w:rsidR="0007377E">
        <w:rPr>
          <w:rFonts w:ascii="Times New Roman" w:hAnsi="Times New Roman" w:cs="Times New Roman"/>
          <w:sz w:val="28"/>
          <w:szCs w:val="28"/>
        </w:rPr>
        <w:tab/>
      </w:r>
      <w:r w:rsidR="0007377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D30C9" w:rsidRPr="00451AA3">
        <w:rPr>
          <w:rFonts w:ascii="Times New Roman" w:hAnsi="Times New Roman" w:cs="Times New Roman"/>
          <w:sz w:val="28"/>
          <w:szCs w:val="28"/>
        </w:rPr>
        <w:t>№</w:t>
      </w:r>
      <w:r w:rsidR="00241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14A7">
        <w:rPr>
          <w:rFonts w:ascii="Times New Roman" w:hAnsi="Times New Roman" w:cs="Times New Roman"/>
          <w:sz w:val="28"/>
          <w:szCs w:val="28"/>
        </w:rPr>
        <w:t>2</w:t>
      </w:r>
    </w:p>
    <w:p w:rsidR="00B37458" w:rsidRPr="00263EF6" w:rsidRDefault="00D741F8" w:rsidP="00E02909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Верхние Осельки</w:t>
      </w:r>
    </w:p>
    <w:p w:rsidR="00D741F8" w:rsidRDefault="00D741F8" w:rsidP="00B860C0">
      <w:pPr>
        <w:ind w:firstLine="0"/>
        <w:jc w:val="left"/>
        <w:rPr>
          <w:rFonts w:ascii="Times New Roman" w:hAnsi="Times New Roman"/>
          <w:sz w:val="28"/>
          <w:szCs w:val="28"/>
        </w:rPr>
      </w:pPr>
      <w:bookmarkStart w:id="0" w:name="_Hlk59091863"/>
    </w:p>
    <w:p w:rsidR="00D67252" w:rsidRPr="00A31522" w:rsidRDefault="00D67252" w:rsidP="00A31522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A31522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FF0503" w:rsidRPr="00A3152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31522">
        <w:rPr>
          <w:rFonts w:ascii="Times New Roman" w:hAnsi="Times New Roman"/>
          <w:b/>
          <w:i/>
          <w:sz w:val="28"/>
          <w:szCs w:val="28"/>
        </w:rPr>
        <w:t>плана работы</w:t>
      </w:r>
      <w:r w:rsidRPr="00A31522">
        <w:rPr>
          <w:rFonts w:ascii="Times New Roman" w:hAnsi="Times New Roman"/>
          <w:b/>
          <w:i/>
          <w:sz w:val="28"/>
          <w:szCs w:val="28"/>
        </w:rPr>
        <w:br/>
        <w:t xml:space="preserve">совета </w:t>
      </w:r>
      <w:r w:rsidRPr="00276B6E">
        <w:rPr>
          <w:rFonts w:ascii="Times New Roman" w:hAnsi="Times New Roman"/>
          <w:b/>
          <w:i/>
          <w:sz w:val="28"/>
          <w:szCs w:val="28"/>
        </w:rPr>
        <w:t>депутатов</w:t>
      </w:r>
      <w:r w:rsidR="00276B6E" w:rsidRPr="00276B6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76B6E" w:rsidRPr="00276B6E">
        <w:rPr>
          <w:rFonts w:ascii="Times New Roman" w:hAnsi="Times New Roman"/>
          <w:b/>
          <w:i/>
          <w:sz w:val="28"/>
          <w:szCs w:val="28"/>
        </w:rPr>
        <w:t>Лесколовского</w:t>
      </w:r>
      <w:proofErr w:type="spellEnd"/>
      <w:r w:rsidR="00276B6E" w:rsidRPr="00276B6E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  <w:r w:rsidRPr="00276B6E">
        <w:rPr>
          <w:rFonts w:ascii="Times New Roman" w:hAnsi="Times New Roman"/>
          <w:b/>
          <w:i/>
          <w:sz w:val="28"/>
          <w:szCs w:val="28"/>
        </w:rPr>
        <w:t xml:space="preserve"> на 20</w:t>
      </w:r>
      <w:r w:rsidR="00F779E4" w:rsidRPr="00276B6E">
        <w:rPr>
          <w:rFonts w:ascii="Times New Roman" w:hAnsi="Times New Roman"/>
          <w:b/>
          <w:i/>
          <w:sz w:val="28"/>
          <w:szCs w:val="28"/>
        </w:rPr>
        <w:t>2</w:t>
      </w:r>
      <w:r w:rsidR="005346E0">
        <w:rPr>
          <w:rFonts w:ascii="Times New Roman" w:hAnsi="Times New Roman"/>
          <w:b/>
          <w:i/>
          <w:sz w:val="28"/>
          <w:szCs w:val="28"/>
        </w:rPr>
        <w:t xml:space="preserve">6 </w:t>
      </w:r>
      <w:r w:rsidRPr="00A31522">
        <w:rPr>
          <w:rFonts w:ascii="Times New Roman" w:hAnsi="Times New Roman"/>
          <w:b/>
          <w:i/>
          <w:sz w:val="28"/>
          <w:szCs w:val="28"/>
        </w:rPr>
        <w:t>год</w:t>
      </w:r>
      <w:bookmarkEnd w:id="0"/>
    </w:p>
    <w:p w:rsidR="00D67252" w:rsidRPr="00263EF6" w:rsidRDefault="00D67252" w:rsidP="00B860C0">
      <w:pPr>
        <w:ind w:firstLine="0"/>
        <w:rPr>
          <w:rFonts w:ascii="Times New Roman" w:hAnsi="Times New Roman"/>
          <w:sz w:val="28"/>
          <w:szCs w:val="28"/>
        </w:rPr>
      </w:pPr>
    </w:p>
    <w:p w:rsidR="00D67252" w:rsidRPr="00263EF6" w:rsidRDefault="00D67252" w:rsidP="00B860C0">
      <w:pPr>
        <w:ind w:firstLine="851"/>
        <w:rPr>
          <w:rFonts w:ascii="Times New Roman" w:hAnsi="Times New Roman"/>
          <w:sz w:val="28"/>
          <w:szCs w:val="28"/>
        </w:rPr>
      </w:pPr>
      <w:bookmarkStart w:id="1" w:name="_Hlk59092396"/>
      <w:r w:rsidRPr="00263EF6">
        <w:rPr>
          <w:rFonts w:ascii="Times New Roman" w:hAnsi="Times New Roman"/>
          <w:sz w:val="28"/>
          <w:szCs w:val="28"/>
        </w:rPr>
        <w:t>На основании предложений депутатов совета</w:t>
      </w:r>
      <w:r w:rsidR="00F779E4" w:rsidRPr="00263EF6">
        <w:rPr>
          <w:rFonts w:ascii="Times New Roman" w:hAnsi="Times New Roman"/>
          <w:sz w:val="28"/>
          <w:szCs w:val="28"/>
        </w:rPr>
        <w:t xml:space="preserve"> </w:t>
      </w:r>
      <w:r w:rsidRPr="00263EF6">
        <w:rPr>
          <w:rFonts w:ascii="Times New Roman" w:hAnsi="Times New Roman"/>
          <w:sz w:val="28"/>
          <w:szCs w:val="28"/>
        </w:rPr>
        <w:t>депутатов и админис</w:t>
      </w:r>
      <w:r w:rsidR="00276B6E">
        <w:rPr>
          <w:rFonts w:ascii="Times New Roman" w:hAnsi="Times New Roman"/>
          <w:sz w:val="28"/>
          <w:szCs w:val="28"/>
        </w:rPr>
        <w:t xml:space="preserve">трации </w:t>
      </w:r>
      <w:proofErr w:type="spellStart"/>
      <w:r w:rsidR="00276B6E">
        <w:rPr>
          <w:rFonts w:ascii="Times New Roman" w:hAnsi="Times New Roman"/>
          <w:sz w:val="28"/>
          <w:szCs w:val="28"/>
        </w:rPr>
        <w:t>Лесколовского</w:t>
      </w:r>
      <w:proofErr w:type="spellEnd"/>
      <w:r w:rsidR="00276B6E">
        <w:rPr>
          <w:rFonts w:ascii="Times New Roman" w:hAnsi="Times New Roman"/>
          <w:sz w:val="28"/>
          <w:szCs w:val="28"/>
        </w:rPr>
        <w:t xml:space="preserve"> сельского</w:t>
      </w:r>
      <w:r w:rsidRPr="00263EF6">
        <w:rPr>
          <w:rFonts w:ascii="Times New Roman" w:hAnsi="Times New Roman"/>
          <w:sz w:val="28"/>
          <w:szCs w:val="28"/>
        </w:rPr>
        <w:t xml:space="preserve"> поселени</w:t>
      </w:r>
      <w:bookmarkEnd w:id="1"/>
      <w:r w:rsidR="00276B6E">
        <w:rPr>
          <w:rFonts w:ascii="Times New Roman" w:hAnsi="Times New Roman"/>
          <w:sz w:val="28"/>
          <w:szCs w:val="28"/>
        </w:rPr>
        <w:t xml:space="preserve">я </w:t>
      </w:r>
      <w:r w:rsidRPr="00263EF6">
        <w:rPr>
          <w:rFonts w:ascii="Times New Roman" w:hAnsi="Times New Roman"/>
          <w:sz w:val="28"/>
          <w:szCs w:val="28"/>
        </w:rPr>
        <w:t xml:space="preserve"> совет депутатов </w:t>
      </w:r>
      <w:proofErr w:type="spellStart"/>
      <w:r w:rsidR="00276B6E">
        <w:rPr>
          <w:rFonts w:ascii="Times New Roman" w:hAnsi="Times New Roman"/>
          <w:sz w:val="28"/>
          <w:szCs w:val="28"/>
        </w:rPr>
        <w:t>Лесколовского</w:t>
      </w:r>
      <w:proofErr w:type="spellEnd"/>
      <w:r w:rsidR="00276B6E">
        <w:rPr>
          <w:rFonts w:ascii="Times New Roman" w:hAnsi="Times New Roman"/>
          <w:sz w:val="28"/>
          <w:szCs w:val="28"/>
        </w:rPr>
        <w:t xml:space="preserve"> сельского</w:t>
      </w:r>
      <w:r w:rsidR="00276B6E" w:rsidRPr="00263EF6">
        <w:rPr>
          <w:rFonts w:ascii="Times New Roman" w:hAnsi="Times New Roman"/>
          <w:sz w:val="28"/>
          <w:szCs w:val="28"/>
        </w:rPr>
        <w:t xml:space="preserve"> поселени</w:t>
      </w:r>
      <w:r w:rsidR="00276B6E">
        <w:rPr>
          <w:rFonts w:ascii="Times New Roman" w:hAnsi="Times New Roman"/>
          <w:sz w:val="28"/>
          <w:szCs w:val="28"/>
        </w:rPr>
        <w:t xml:space="preserve">я </w:t>
      </w:r>
      <w:r w:rsidR="00276B6E" w:rsidRPr="00263EF6">
        <w:rPr>
          <w:rFonts w:ascii="Times New Roman" w:hAnsi="Times New Roman"/>
          <w:sz w:val="28"/>
          <w:szCs w:val="28"/>
        </w:rPr>
        <w:t xml:space="preserve"> </w:t>
      </w:r>
      <w:r w:rsidRPr="00263EF6">
        <w:rPr>
          <w:rFonts w:ascii="Times New Roman" w:hAnsi="Times New Roman"/>
          <w:sz w:val="28"/>
          <w:szCs w:val="28"/>
        </w:rPr>
        <w:t>принял</w:t>
      </w:r>
    </w:p>
    <w:p w:rsidR="009C50F1" w:rsidRDefault="009C50F1" w:rsidP="00B860C0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67252" w:rsidRPr="00263EF6" w:rsidRDefault="00D67252" w:rsidP="00B860C0">
      <w:pPr>
        <w:ind w:firstLine="0"/>
        <w:rPr>
          <w:rFonts w:ascii="Times New Roman" w:hAnsi="Times New Roman"/>
          <w:b/>
          <w:sz w:val="28"/>
          <w:szCs w:val="28"/>
        </w:rPr>
      </w:pPr>
      <w:r w:rsidRPr="00263EF6">
        <w:rPr>
          <w:rFonts w:ascii="Times New Roman" w:hAnsi="Times New Roman"/>
          <w:b/>
          <w:sz w:val="28"/>
          <w:szCs w:val="28"/>
        </w:rPr>
        <w:t>РЕШЕНИЕ:</w:t>
      </w:r>
    </w:p>
    <w:p w:rsidR="009C50F1" w:rsidRDefault="009C50F1" w:rsidP="00B860C0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</w:p>
    <w:p w:rsidR="00D67252" w:rsidRPr="00263EF6" w:rsidRDefault="00B860C0" w:rsidP="00B860C0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2909" w:rsidRPr="00263EF6">
        <w:rPr>
          <w:rFonts w:ascii="Times New Roman" w:hAnsi="Times New Roman"/>
          <w:sz w:val="28"/>
          <w:szCs w:val="28"/>
        </w:rPr>
        <w:t>1.</w:t>
      </w:r>
      <w:r w:rsidR="00F779E4" w:rsidRPr="00263EF6">
        <w:rPr>
          <w:rFonts w:ascii="Times New Roman" w:hAnsi="Times New Roman"/>
          <w:sz w:val="28"/>
          <w:szCs w:val="28"/>
        </w:rPr>
        <w:t xml:space="preserve"> </w:t>
      </w:r>
      <w:r w:rsidR="00D67252" w:rsidRPr="00263EF6">
        <w:rPr>
          <w:rFonts w:ascii="Times New Roman" w:hAnsi="Times New Roman"/>
          <w:sz w:val="28"/>
          <w:szCs w:val="28"/>
        </w:rPr>
        <w:t xml:space="preserve">Утвердить </w:t>
      </w:r>
      <w:bookmarkStart w:id="2" w:name="_Hlk59092461"/>
      <w:r w:rsidR="00D67252" w:rsidRPr="00263EF6">
        <w:rPr>
          <w:rFonts w:ascii="Times New Roman" w:hAnsi="Times New Roman"/>
          <w:sz w:val="28"/>
          <w:szCs w:val="28"/>
        </w:rPr>
        <w:t>план работы совета депутатов</w:t>
      </w:r>
      <w:bookmarkEnd w:id="2"/>
      <w:r w:rsidR="00276B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B6E">
        <w:rPr>
          <w:rFonts w:ascii="Times New Roman" w:hAnsi="Times New Roman"/>
          <w:sz w:val="28"/>
          <w:szCs w:val="28"/>
        </w:rPr>
        <w:t>Лесколовского</w:t>
      </w:r>
      <w:proofErr w:type="spellEnd"/>
      <w:r w:rsidR="00276B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C7714" w:rsidRPr="00263EF6">
        <w:rPr>
          <w:rFonts w:ascii="Times New Roman" w:hAnsi="Times New Roman"/>
          <w:sz w:val="28"/>
          <w:szCs w:val="28"/>
        </w:rPr>
        <w:t xml:space="preserve"> </w:t>
      </w:r>
      <w:r w:rsidR="00566B16" w:rsidRPr="00263EF6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="00EC7714" w:rsidRPr="00263EF6">
        <w:rPr>
          <w:rFonts w:ascii="Times New Roman" w:hAnsi="Times New Roman"/>
          <w:sz w:val="28"/>
          <w:szCs w:val="28"/>
        </w:rPr>
        <w:t>на 20</w:t>
      </w:r>
      <w:r w:rsidR="00F779E4" w:rsidRPr="00263EF6">
        <w:rPr>
          <w:rFonts w:ascii="Times New Roman" w:hAnsi="Times New Roman"/>
          <w:sz w:val="28"/>
          <w:szCs w:val="28"/>
        </w:rPr>
        <w:t>2</w:t>
      </w:r>
      <w:r w:rsidR="005346E0">
        <w:rPr>
          <w:rFonts w:ascii="Times New Roman" w:hAnsi="Times New Roman"/>
          <w:sz w:val="28"/>
          <w:szCs w:val="28"/>
        </w:rPr>
        <w:t>6</w:t>
      </w:r>
      <w:r w:rsidR="00EC0F0F">
        <w:rPr>
          <w:rFonts w:ascii="Times New Roman" w:hAnsi="Times New Roman"/>
          <w:sz w:val="28"/>
          <w:szCs w:val="28"/>
        </w:rPr>
        <w:t xml:space="preserve"> </w:t>
      </w:r>
      <w:r w:rsidR="00D67252" w:rsidRPr="00263EF6">
        <w:rPr>
          <w:rFonts w:ascii="Times New Roman" w:hAnsi="Times New Roman"/>
          <w:sz w:val="28"/>
          <w:szCs w:val="28"/>
        </w:rPr>
        <w:t>год согласно приложению.</w:t>
      </w:r>
    </w:p>
    <w:p w:rsidR="006C5D5C" w:rsidRDefault="006C5D5C" w:rsidP="00B860C0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</w:p>
    <w:p w:rsidR="00B860C0" w:rsidRDefault="00B860C0" w:rsidP="00B860C0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2909" w:rsidRPr="00263EF6">
        <w:rPr>
          <w:rFonts w:ascii="Times New Roman" w:hAnsi="Times New Roman"/>
          <w:sz w:val="28"/>
          <w:szCs w:val="28"/>
        </w:rPr>
        <w:t>2.</w:t>
      </w:r>
      <w:r w:rsidR="00F779E4" w:rsidRPr="00263EF6">
        <w:rPr>
          <w:rFonts w:ascii="Times New Roman" w:hAnsi="Times New Roman"/>
          <w:sz w:val="28"/>
          <w:szCs w:val="28"/>
        </w:rPr>
        <w:t xml:space="preserve"> </w:t>
      </w:r>
      <w:r w:rsidR="00D67252" w:rsidRPr="00263EF6">
        <w:rPr>
          <w:rFonts w:ascii="Times New Roman" w:hAnsi="Times New Roman"/>
          <w:sz w:val="28"/>
          <w:szCs w:val="28"/>
        </w:rPr>
        <w:t>Настоящее решение вст</w:t>
      </w:r>
      <w:r w:rsidR="00C72934" w:rsidRPr="00263EF6">
        <w:rPr>
          <w:rFonts w:ascii="Times New Roman" w:hAnsi="Times New Roman"/>
          <w:sz w:val="28"/>
          <w:szCs w:val="28"/>
        </w:rPr>
        <w:t xml:space="preserve">упает в силу с </w:t>
      </w:r>
      <w:r w:rsidR="00276B6E">
        <w:rPr>
          <w:rFonts w:ascii="Times New Roman" w:hAnsi="Times New Roman"/>
          <w:sz w:val="28"/>
          <w:szCs w:val="28"/>
        </w:rPr>
        <w:t>момента его официального 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B860C0" w:rsidRDefault="00B860C0" w:rsidP="00B860C0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9C50F1" w:rsidRPr="00ED537F" w:rsidRDefault="00B860C0" w:rsidP="00B860C0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C50F1">
        <w:rPr>
          <w:rFonts w:ascii="Times New Roman" w:hAnsi="Times New Roman"/>
          <w:sz w:val="28"/>
          <w:szCs w:val="28"/>
        </w:rPr>
        <w:t xml:space="preserve">  </w:t>
      </w:r>
      <w:r w:rsidR="00E02909" w:rsidRPr="00263EF6">
        <w:rPr>
          <w:rFonts w:ascii="Times New Roman" w:hAnsi="Times New Roman"/>
          <w:sz w:val="28"/>
          <w:szCs w:val="28"/>
        </w:rPr>
        <w:t>3.</w:t>
      </w:r>
      <w:r w:rsidR="00566B16" w:rsidRPr="00263E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50F1" w:rsidRPr="00ED53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50F1" w:rsidRPr="00ED537F">
        <w:rPr>
          <w:rFonts w:ascii="Times New Roman" w:hAnsi="Times New Roman"/>
          <w:sz w:val="28"/>
          <w:szCs w:val="28"/>
        </w:rPr>
        <w:t xml:space="preserve"> исполнением решения возложить на депутата на постоянной основе совета депута</w:t>
      </w:r>
      <w:r w:rsidR="00276B6E">
        <w:rPr>
          <w:rFonts w:ascii="Times New Roman" w:hAnsi="Times New Roman"/>
          <w:sz w:val="28"/>
          <w:szCs w:val="28"/>
        </w:rPr>
        <w:t xml:space="preserve">тов </w:t>
      </w:r>
      <w:proofErr w:type="spellStart"/>
      <w:r w:rsidR="00276B6E">
        <w:rPr>
          <w:rFonts w:ascii="Times New Roman" w:hAnsi="Times New Roman"/>
          <w:sz w:val="28"/>
          <w:szCs w:val="28"/>
        </w:rPr>
        <w:t>Лесколовского</w:t>
      </w:r>
      <w:proofErr w:type="spellEnd"/>
      <w:r w:rsidR="009C50F1" w:rsidRPr="00ED537F">
        <w:rPr>
          <w:rFonts w:ascii="Times New Roman" w:hAnsi="Times New Roman"/>
          <w:sz w:val="28"/>
          <w:szCs w:val="28"/>
        </w:rPr>
        <w:t xml:space="preserve"> сел</w:t>
      </w:r>
      <w:r w:rsidR="00276B6E">
        <w:rPr>
          <w:rFonts w:ascii="Times New Roman" w:hAnsi="Times New Roman"/>
          <w:sz w:val="28"/>
          <w:szCs w:val="28"/>
        </w:rPr>
        <w:t>ьского поселения</w:t>
      </w:r>
      <w:r w:rsidR="009C50F1" w:rsidRPr="00ED537F">
        <w:rPr>
          <w:rFonts w:ascii="Times New Roman" w:hAnsi="Times New Roman"/>
          <w:sz w:val="28"/>
          <w:szCs w:val="28"/>
        </w:rPr>
        <w:t xml:space="preserve"> </w:t>
      </w:r>
      <w:r w:rsidR="00D77B02">
        <w:rPr>
          <w:rFonts w:ascii="Times New Roman" w:hAnsi="Times New Roman"/>
          <w:sz w:val="28"/>
          <w:szCs w:val="28"/>
        </w:rPr>
        <w:t>А.А. Сазонова</w:t>
      </w:r>
      <w:r w:rsidR="005346E0">
        <w:rPr>
          <w:rFonts w:ascii="Times New Roman" w:hAnsi="Times New Roman"/>
          <w:sz w:val="28"/>
          <w:szCs w:val="28"/>
        </w:rPr>
        <w:t>.</w:t>
      </w:r>
    </w:p>
    <w:p w:rsidR="00D67252" w:rsidRPr="00263EF6" w:rsidRDefault="00D67252" w:rsidP="00B860C0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</w:p>
    <w:p w:rsidR="00E02909" w:rsidRPr="00263EF6" w:rsidRDefault="00E02909" w:rsidP="00B860C0">
      <w:pPr>
        <w:ind w:firstLine="0"/>
        <w:rPr>
          <w:rFonts w:ascii="Times New Roman" w:hAnsi="Times New Roman"/>
          <w:sz w:val="28"/>
          <w:szCs w:val="28"/>
        </w:rPr>
      </w:pPr>
    </w:p>
    <w:p w:rsidR="00E02909" w:rsidRPr="00263EF6" w:rsidRDefault="00E02909" w:rsidP="00E02909">
      <w:pPr>
        <w:ind w:firstLine="0"/>
        <w:rPr>
          <w:rFonts w:ascii="Times New Roman" w:hAnsi="Times New Roman"/>
          <w:sz w:val="28"/>
          <w:szCs w:val="28"/>
        </w:rPr>
      </w:pPr>
    </w:p>
    <w:p w:rsidR="00E02909" w:rsidRPr="00263EF6" w:rsidRDefault="00E02909" w:rsidP="00E02909">
      <w:pPr>
        <w:ind w:firstLine="0"/>
        <w:rPr>
          <w:rFonts w:ascii="Times New Roman" w:hAnsi="Times New Roman"/>
          <w:sz w:val="28"/>
          <w:szCs w:val="28"/>
        </w:rPr>
      </w:pPr>
    </w:p>
    <w:p w:rsidR="00D67252" w:rsidRPr="00263EF6" w:rsidRDefault="00D67252" w:rsidP="00E02909">
      <w:pPr>
        <w:ind w:firstLine="0"/>
        <w:rPr>
          <w:rFonts w:ascii="Times New Roman" w:hAnsi="Times New Roman"/>
          <w:sz w:val="28"/>
          <w:szCs w:val="28"/>
        </w:rPr>
      </w:pPr>
      <w:r w:rsidRPr="00263EF6">
        <w:rPr>
          <w:rFonts w:ascii="Times New Roman" w:hAnsi="Times New Roman"/>
          <w:sz w:val="28"/>
          <w:szCs w:val="28"/>
        </w:rPr>
        <w:t>Глава</w:t>
      </w:r>
      <w:r w:rsidR="009B604E" w:rsidRPr="00263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B02">
        <w:rPr>
          <w:rFonts w:ascii="Times New Roman" w:hAnsi="Times New Roman"/>
          <w:sz w:val="28"/>
          <w:szCs w:val="28"/>
        </w:rPr>
        <w:t>Лесколовского</w:t>
      </w:r>
      <w:proofErr w:type="spellEnd"/>
      <w:r w:rsidR="00D77B0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77B02">
        <w:rPr>
          <w:rFonts w:ascii="Times New Roman" w:hAnsi="Times New Roman"/>
          <w:sz w:val="28"/>
          <w:szCs w:val="28"/>
        </w:rPr>
        <w:tab/>
      </w:r>
      <w:r w:rsidR="009C50F1">
        <w:rPr>
          <w:rFonts w:ascii="Times New Roman" w:hAnsi="Times New Roman"/>
          <w:sz w:val="28"/>
          <w:szCs w:val="28"/>
        </w:rPr>
        <w:t xml:space="preserve">        </w:t>
      </w:r>
      <w:r w:rsidR="005346E0">
        <w:rPr>
          <w:rFonts w:ascii="Times New Roman" w:hAnsi="Times New Roman"/>
          <w:sz w:val="28"/>
          <w:szCs w:val="28"/>
        </w:rPr>
        <w:t xml:space="preserve">                      </w:t>
      </w:r>
      <w:r w:rsidR="009C50F1">
        <w:rPr>
          <w:rFonts w:ascii="Times New Roman" w:hAnsi="Times New Roman"/>
          <w:sz w:val="28"/>
          <w:szCs w:val="28"/>
        </w:rPr>
        <w:t xml:space="preserve">      А.Л. Михеев</w:t>
      </w:r>
    </w:p>
    <w:p w:rsidR="00D67252" w:rsidRPr="00263EF6" w:rsidRDefault="00D67252" w:rsidP="007F267B">
      <w:pPr>
        <w:spacing w:after="160" w:line="254" w:lineRule="auto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D67252" w:rsidRDefault="00D67252" w:rsidP="007F267B">
      <w:pPr>
        <w:spacing w:after="160" w:line="254" w:lineRule="auto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276B6E" w:rsidRDefault="00276B6E" w:rsidP="007F267B">
      <w:pPr>
        <w:spacing w:after="160" w:line="254" w:lineRule="auto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276B6E" w:rsidRDefault="00276B6E" w:rsidP="007F267B">
      <w:pPr>
        <w:spacing w:after="160" w:line="254" w:lineRule="auto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B66386" w:rsidRPr="00263EF6" w:rsidRDefault="00B66386" w:rsidP="007F267B">
      <w:pPr>
        <w:spacing w:after="160" w:line="254" w:lineRule="auto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653E6C" w:rsidRDefault="00653E6C" w:rsidP="00653E6C">
      <w:pPr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Приложени</w:t>
      </w:r>
      <w:r w:rsidR="00CF6F9E">
        <w:rPr>
          <w:rFonts w:ascii="Times New Roman" w:eastAsia="Calibri" w:hAnsi="Times New Roman"/>
          <w:lang w:eastAsia="en-US"/>
        </w:rPr>
        <w:t>е</w:t>
      </w:r>
    </w:p>
    <w:p w:rsidR="00653E6C" w:rsidRDefault="00653E6C" w:rsidP="00653E6C">
      <w:pPr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к решению совета депутатов</w:t>
      </w:r>
    </w:p>
    <w:p w:rsidR="00653E6C" w:rsidRDefault="00276B6E" w:rsidP="00653E6C">
      <w:pPr>
        <w:jc w:val="right"/>
        <w:rPr>
          <w:rFonts w:ascii="Times New Roman" w:eastAsia="Calibri" w:hAnsi="Times New Roman"/>
          <w:lang w:eastAsia="en-US"/>
        </w:rPr>
      </w:pPr>
      <w:proofErr w:type="spellStart"/>
      <w:r>
        <w:rPr>
          <w:rFonts w:ascii="Times New Roman" w:eastAsia="Calibri" w:hAnsi="Times New Roman"/>
          <w:lang w:eastAsia="en-US"/>
        </w:rPr>
        <w:t>Лесколовского</w:t>
      </w:r>
      <w:proofErr w:type="spellEnd"/>
      <w:r>
        <w:rPr>
          <w:rFonts w:ascii="Times New Roman" w:eastAsia="Calibri" w:hAnsi="Times New Roman"/>
          <w:lang w:eastAsia="en-US"/>
        </w:rPr>
        <w:t xml:space="preserve"> сельского</w:t>
      </w:r>
      <w:r w:rsidR="00653E6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оселения</w:t>
      </w:r>
    </w:p>
    <w:p w:rsidR="00653E6C" w:rsidRDefault="00276B6E" w:rsidP="00653E6C">
      <w:pPr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от </w:t>
      </w:r>
      <w:r w:rsidR="00CF6F9E">
        <w:rPr>
          <w:rFonts w:ascii="Times New Roman" w:eastAsia="Calibri" w:hAnsi="Times New Roman"/>
          <w:lang w:eastAsia="en-US"/>
        </w:rPr>
        <w:t xml:space="preserve">17 </w:t>
      </w:r>
      <w:r w:rsidR="005346E0">
        <w:rPr>
          <w:rFonts w:ascii="Times New Roman" w:eastAsia="Calibri" w:hAnsi="Times New Roman"/>
          <w:lang w:eastAsia="en-US"/>
        </w:rPr>
        <w:t>декабря</w:t>
      </w:r>
      <w:r w:rsidR="00D77B02">
        <w:rPr>
          <w:rFonts w:ascii="Times New Roman" w:eastAsia="Calibri" w:hAnsi="Times New Roman"/>
          <w:lang w:eastAsia="en-US"/>
        </w:rPr>
        <w:t xml:space="preserve"> 2025</w:t>
      </w:r>
      <w:r w:rsidR="00653E6C">
        <w:rPr>
          <w:rFonts w:ascii="Times New Roman" w:eastAsia="Calibri" w:hAnsi="Times New Roman"/>
          <w:lang w:eastAsia="en-US"/>
        </w:rPr>
        <w:t xml:space="preserve"> года №</w:t>
      </w:r>
      <w:r w:rsidR="00B81AC2">
        <w:rPr>
          <w:rFonts w:ascii="Times New Roman" w:eastAsia="Calibri" w:hAnsi="Times New Roman"/>
          <w:lang w:eastAsia="en-US"/>
        </w:rPr>
        <w:t xml:space="preserve"> </w:t>
      </w:r>
      <w:r w:rsidR="00CF6F9E">
        <w:rPr>
          <w:rFonts w:ascii="Times New Roman" w:eastAsia="Calibri" w:hAnsi="Times New Roman"/>
          <w:lang w:eastAsia="en-US"/>
        </w:rPr>
        <w:t>4</w:t>
      </w:r>
      <w:r w:rsidR="000913F3">
        <w:rPr>
          <w:rFonts w:ascii="Times New Roman" w:eastAsia="Calibri" w:hAnsi="Times New Roman"/>
          <w:lang w:eastAsia="en-US"/>
        </w:rPr>
        <w:t>2</w:t>
      </w:r>
      <w:r w:rsidR="00D77B02">
        <w:rPr>
          <w:rFonts w:ascii="Times New Roman" w:eastAsia="Calibri" w:hAnsi="Times New Roman"/>
          <w:lang w:eastAsia="en-US"/>
        </w:rPr>
        <w:t xml:space="preserve">  </w:t>
      </w:r>
      <w:r w:rsidR="00653E6C">
        <w:rPr>
          <w:rFonts w:ascii="Times New Roman" w:eastAsia="Calibri" w:hAnsi="Times New Roman"/>
          <w:lang w:eastAsia="en-US"/>
        </w:rPr>
        <w:t xml:space="preserve"> </w:t>
      </w:r>
    </w:p>
    <w:p w:rsidR="00653E6C" w:rsidRDefault="00653E6C" w:rsidP="00653E6C">
      <w:pPr>
        <w:ind w:hanging="142"/>
        <w:rPr>
          <w:rFonts w:ascii="Times New Roman" w:hAnsi="Times New Roman"/>
          <w:sz w:val="28"/>
          <w:szCs w:val="28"/>
        </w:rPr>
      </w:pPr>
    </w:p>
    <w:p w:rsidR="00653E6C" w:rsidRDefault="00653E6C" w:rsidP="00653E6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лан работы совета депутатов</w:t>
      </w:r>
    </w:p>
    <w:p w:rsidR="00653E6C" w:rsidRDefault="00276B6E" w:rsidP="00653E6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Лескол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653E6C" w:rsidRDefault="00653E6C" w:rsidP="00653E6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севоложского муниципального района Ленинградской области</w:t>
      </w:r>
    </w:p>
    <w:p w:rsidR="00653E6C" w:rsidRDefault="00276B6E" w:rsidP="00653E6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202</w:t>
      </w:r>
      <w:r w:rsidR="005346E0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53E6C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653E6C" w:rsidRDefault="00653E6C" w:rsidP="00653E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2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3"/>
        <w:gridCol w:w="17"/>
        <w:gridCol w:w="2840"/>
        <w:gridCol w:w="2836"/>
      </w:tblGrid>
      <w:tr w:rsidR="00653E6C" w:rsidTr="00A80B5D">
        <w:trPr>
          <w:gridAfter w:val="1"/>
          <w:wAfter w:w="2836" w:type="dxa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>
            <w:pPr>
              <w:ind w:firstLine="39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ата планового исполнения</w:t>
            </w:r>
          </w:p>
        </w:tc>
      </w:tr>
      <w:tr w:rsidR="00653E6C" w:rsidTr="00A80B5D">
        <w:trPr>
          <w:gridAfter w:val="1"/>
          <w:wAfter w:w="2836" w:type="dxa"/>
          <w:trHeight w:val="371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 w:rsidP="00653E6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опросы для рассмотрения на заседаниях совета депутатов</w:t>
            </w:r>
          </w:p>
        </w:tc>
      </w:tr>
      <w:tr w:rsidR="00653E6C" w:rsidTr="00A80B5D">
        <w:trPr>
          <w:gridAfter w:val="1"/>
          <w:wAfter w:w="2836" w:type="dxa"/>
          <w:trHeight w:val="713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 w:rsidP="005346E0">
            <w:pPr>
              <w:ind w:firstLine="0"/>
              <w:rPr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рез</w:t>
            </w:r>
            <w:r w:rsidR="00276B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ьтатах деятельности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сколов</w:t>
            </w:r>
            <w:r w:rsidR="00276B6E">
              <w:rPr>
                <w:rFonts w:ascii="Times New Roman" w:hAnsi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="00276B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за 202</w:t>
            </w:r>
            <w:r w:rsidR="005346E0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6C" w:rsidRDefault="00653E6C">
            <w:pPr>
              <w:ind w:firstLine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53E6C" w:rsidRDefault="00D77B02" w:rsidP="005346E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5346E0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та</w:t>
            </w:r>
          </w:p>
        </w:tc>
      </w:tr>
      <w:tr w:rsidR="009B2F53" w:rsidTr="00A80B5D">
        <w:trPr>
          <w:gridAfter w:val="1"/>
          <w:wAfter w:w="2836" w:type="dxa"/>
          <w:trHeight w:val="1090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F53" w:rsidRDefault="009B2F53" w:rsidP="005346E0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результатах деятельности главы администраци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ско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за 202</w:t>
            </w:r>
            <w:r w:rsidR="005346E0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53" w:rsidRDefault="00D77B02" w:rsidP="005346E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5346E0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та</w:t>
            </w:r>
          </w:p>
        </w:tc>
      </w:tr>
      <w:tr w:rsidR="00653E6C" w:rsidTr="00A80B5D">
        <w:trPr>
          <w:gridAfter w:val="1"/>
          <w:wAfter w:w="2836" w:type="dxa"/>
          <w:trHeight w:val="1005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Внесение изменений и дополнений в нормативные правовые акты </w:t>
            </w:r>
            <w:proofErr w:type="spellStart"/>
            <w:r>
              <w:rPr>
                <w:sz w:val="28"/>
                <w:szCs w:val="28"/>
                <w:lang w:eastAsia="en-US"/>
              </w:rPr>
              <w:t>Лесколов</w:t>
            </w:r>
            <w:r w:rsidR="009B2F53">
              <w:rPr>
                <w:sz w:val="28"/>
                <w:szCs w:val="28"/>
                <w:lang w:eastAsia="en-US"/>
              </w:rPr>
              <w:t>ского</w:t>
            </w:r>
            <w:proofErr w:type="spellEnd"/>
            <w:r w:rsidR="009B2F53">
              <w:rPr>
                <w:sz w:val="28"/>
                <w:szCs w:val="28"/>
                <w:lang w:eastAsia="en-US"/>
              </w:rPr>
              <w:t xml:space="preserve"> сельского  поселения</w:t>
            </w:r>
            <w:r>
              <w:rPr>
                <w:sz w:val="28"/>
                <w:szCs w:val="28"/>
                <w:lang w:eastAsia="en-US"/>
              </w:rPr>
              <w:t xml:space="preserve"> (по мере необходимост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D77B02" w:rsidP="005346E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5346E0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та</w:t>
            </w:r>
          </w:p>
        </w:tc>
      </w:tr>
      <w:tr w:rsidR="00653E6C" w:rsidTr="00A80B5D">
        <w:trPr>
          <w:gridAfter w:val="1"/>
          <w:wAfter w:w="2836" w:type="dxa"/>
          <w:trHeight w:val="1021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 w:rsidP="009B2F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азработка нормативных правовых актов в соответствии с действующим законодательством и Уставом </w:t>
            </w:r>
            <w:r w:rsidR="009B2F5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B2F53">
              <w:rPr>
                <w:sz w:val="28"/>
                <w:szCs w:val="28"/>
                <w:lang w:eastAsia="en-US"/>
              </w:rPr>
              <w:t>Лесколовского</w:t>
            </w:r>
            <w:proofErr w:type="spellEnd"/>
            <w:r w:rsidR="009B2F5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sz w:val="28"/>
                <w:szCs w:val="28"/>
                <w:lang w:eastAsia="en-US"/>
              </w:rPr>
              <w:t xml:space="preserve"> (по мере</w:t>
            </w:r>
            <w:r w:rsidR="009B2F5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B2F53">
              <w:rPr>
                <w:sz w:val="28"/>
                <w:szCs w:val="28"/>
                <w:lang w:eastAsia="en-US"/>
              </w:rPr>
              <w:t>небходимости</w:t>
            </w:r>
            <w:proofErr w:type="spellEnd"/>
            <w:r w:rsidR="009B2F5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D77B02" w:rsidP="005346E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5346E0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та</w:t>
            </w:r>
          </w:p>
        </w:tc>
      </w:tr>
      <w:tr w:rsidR="00671F7A" w:rsidTr="00A80B5D">
        <w:trPr>
          <w:gridAfter w:val="1"/>
          <w:wAfter w:w="2836" w:type="dxa"/>
          <w:trHeight w:val="251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A" w:rsidRPr="00876F56" w:rsidRDefault="00671F7A" w:rsidP="00B96E99">
            <w:pPr>
              <w:pStyle w:val="ConsPlusNormal"/>
              <w:widowControl/>
              <w:tabs>
                <w:tab w:val="left" w:pos="4111"/>
                <w:tab w:val="left" w:pos="5103"/>
                <w:tab w:val="left" w:pos="609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О внесении изменений в решение совета депутатов «О бюджете </w:t>
            </w:r>
            <w:proofErr w:type="spellStart"/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есколовского</w:t>
            </w:r>
            <w:proofErr w:type="spellEnd"/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ельского поселения на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6</w:t>
            </w:r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7 </w:t>
            </w:r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годов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A" w:rsidRDefault="00671F7A" w:rsidP="009B2F53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 марта</w:t>
            </w:r>
          </w:p>
        </w:tc>
      </w:tr>
      <w:tr w:rsidR="00653E6C" w:rsidTr="00A80B5D">
        <w:trPr>
          <w:gridAfter w:val="1"/>
          <w:wAfter w:w="2836" w:type="dxa"/>
          <w:trHeight w:val="954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и дополнений </w:t>
            </w:r>
            <w:r w:rsidR="009B2F53">
              <w:rPr>
                <w:sz w:val="28"/>
                <w:szCs w:val="28"/>
              </w:rPr>
              <w:t xml:space="preserve">в нормативные правовые акты </w:t>
            </w:r>
            <w:proofErr w:type="spellStart"/>
            <w:r w:rsidR="009B2F53">
              <w:rPr>
                <w:sz w:val="28"/>
                <w:szCs w:val="28"/>
              </w:rPr>
              <w:t>Лесколовского</w:t>
            </w:r>
            <w:proofErr w:type="spellEnd"/>
            <w:r w:rsidR="009B2F53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</w:t>
            </w:r>
            <w:r w:rsidR="009B2F53">
              <w:rPr>
                <w:sz w:val="28"/>
                <w:szCs w:val="28"/>
              </w:rPr>
              <w:t xml:space="preserve">селения </w:t>
            </w:r>
            <w:r w:rsidR="009B2F53">
              <w:rPr>
                <w:sz w:val="28"/>
                <w:szCs w:val="28"/>
                <w:lang w:eastAsia="en-US"/>
              </w:rPr>
              <w:t>(по мере необходимост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Pr="00B715BC" w:rsidRDefault="005346E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952CC3"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B2F53"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  <w:r w:rsidR="00952CC3"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653E6C" w:rsidTr="00A80B5D">
        <w:trPr>
          <w:gridAfter w:val="1"/>
          <w:wAfter w:w="2836" w:type="dxa"/>
          <w:trHeight w:val="387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рмативных правовых актов в соответствии с действующи</w:t>
            </w:r>
            <w:r w:rsidR="00952CC3">
              <w:rPr>
                <w:sz w:val="28"/>
                <w:szCs w:val="28"/>
              </w:rPr>
              <w:t xml:space="preserve">м законодательством и Уставом  </w:t>
            </w:r>
            <w:proofErr w:type="spellStart"/>
            <w:r w:rsidR="00952CC3">
              <w:rPr>
                <w:sz w:val="28"/>
                <w:szCs w:val="28"/>
              </w:rPr>
              <w:t>Лесколовского</w:t>
            </w:r>
            <w:proofErr w:type="spellEnd"/>
            <w:r w:rsidR="00952CC3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Pr="00B715BC" w:rsidRDefault="00603FCC" w:rsidP="005346E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5346E0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952CC3"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B2F53"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  <w:r w:rsidR="00952CC3"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653E6C" w:rsidTr="00A80B5D">
        <w:trPr>
          <w:gridAfter w:val="1"/>
          <w:wAfter w:w="2836" w:type="dxa"/>
          <w:trHeight w:val="147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едставление в совет депутатов информации о ходе исполнения бюджета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Pr="00B715BC" w:rsidRDefault="00653E6C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>поквартально</w:t>
            </w:r>
          </w:p>
        </w:tc>
      </w:tr>
      <w:tr w:rsidR="00653E6C" w:rsidTr="00A80B5D">
        <w:trPr>
          <w:gridAfter w:val="1"/>
          <w:wAfter w:w="2836" w:type="dxa"/>
          <w:trHeight w:val="610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 w:rsidP="00F90940">
            <w:pPr>
              <w:ind w:firstLine="0"/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Об утверждении</w:t>
            </w:r>
            <w:r w:rsidR="00952CC3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 отчета об исполнении бюджета 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Лесколов</w:t>
            </w:r>
            <w:r w:rsidR="00952CC3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ского</w:t>
            </w:r>
            <w:proofErr w:type="spellEnd"/>
            <w:r w:rsidR="00952CC3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 сельского поселения </w:t>
            </w:r>
            <w:r w:rsidR="009B2F53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 xml:space="preserve"> за 202</w:t>
            </w:r>
            <w:r w:rsidR="00F90940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Pr="00B715BC" w:rsidRDefault="00F90940" w:rsidP="00AC280E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9F60F7"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53E6C"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>июня</w:t>
            </w:r>
          </w:p>
        </w:tc>
      </w:tr>
      <w:tr w:rsidR="00653E6C" w:rsidTr="00A80B5D">
        <w:trPr>
          <w:gridAfter w:val="1"/>
          <w:wAfter w:w="2836" w:type="dxa"/>
          <w:trHeight w:val="876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 w:rsidP="009F60F7">
            <w:pPr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Внесение изменений и дополнений в нормативные правовые акты </w:t>
            </w:r>
            <w:proofErr w:type="spellStart"/>
            <w:r w:rsidR="009F60F7" w:rsidRPr="009F60F7">
              <w:rPr>
                <w:rFonts w:ascii="Times New Roman" w:hAnsi="Times New Roman"/>
                <w:sz w:val="28"/>
                <w:szCs w:val="28"/>
              </w:rPr>
              <w:t>Лесколовского</w:t>
            </w:r>
            <w:proofErr w:type="spellEnd"/>
            <w:r w:rsidR="009F60F7" w:rsidRPr="009F60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мере необходимости)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Pr="00B715BC" w:rsidRDefault="00876F56" w:rsidP="00F90940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90940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653E6C"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юня</w:t>
            </w:r>
          </w:p>
        </w:tc>
      </w:tr>
      <w:tr w:rsidR="009F60F7" w:rsidTr="00A80B5D">
        <w:trPr>
          <w:gridAfter w:val="1"/>
          <w:wAfter w:w="2836" w:type="dxa"/>
          <w:trHeight w:val="1354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0F7" w:rsidRDefault="009F60F7">
            <w:pPr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Разработка нормативных правовых актов в соответствии с действующим законодательством и Уставом</w:t>
            </w:r>
            <w:r w:rsidRPr="009F6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0F7">
              <w:rPr>
                <w:rFonts w:ascii="Times New Roman" w:hAnsi="Times New Roman"/>
                <w:sz w:val="28"/>
                <w:szCs w:val="28"/>
              </w:rPr>
              <w:t>Лесколовского</w:t>
            </w:r>
            <w:proofErr w:type="spellEnd"/>
            <w:r w:rsidRPr="009F60F7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мере необходимост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0F7" w:rsidRPr="00B715BC" w:rsidRDefault="00876F56" w:rsidP="00671F7A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671F7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9F60F7"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F60F7" w:rsidRPr="00B715BC">
              <w:rPr>
                <w:rFonts w:ascii="Times New Roman" w:hAnsi="Times New Roman"/>
                <w:sz w:val="28"/>
                <w:szCs w:val="28"/>
                <w:lang w:val="en-US" w:eastAsia="en-US"/>
              </w:rPr>
              <w:t>июн</w:t>
            </w:r>
            <w:r w:rsidR="009F60F7" w:rsidRPr="00B715BC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</w:p>
        </w:tc>
      </w:tr>
      <w:tr w:rsidR="00653E6C" w:rsidTr="00876F56">
        <w:trPr>
          <w:gridAfter w:val="1"/>
          <w:wAfter w:w="2836" w:type="dxa"/>
          <w:trHeight w:val="351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Pr="00876F56" w:rsidRDefault="00876F56" w:rsidP="00671F7A">
            <w:pPr>
              <w:pStyle w:val="ConsPlusNormal"/>
              <w:widowControl/>
              <w:tabs>
                <w:tab w:val="left" w:pos="4111"/>
                <w:tab w:val="left" w:pos="5103"/>
                <w:tab w:val="left" w:pos="609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О внесении изменений в решение совета депутатов «О бюджете </w:t>
            </w:r>
            <w:proofErr w:type="spellStart"/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есколовского</w:t>
            </w:r>
            <w:proofErr w:type="spellEnd"/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ельского поселения на 202</w:t>
            </w:r>
            <w:r w:rsidR="00671F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6</w:t>
            </w:r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год и на плановый период 202</w:t>
            </w:r>
            <w:r w:rsidR="00671F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7 </w:t>
            </w:r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 202</w:t>
            </w:r>
            <w:r w:rsidR="00671F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годов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876F56" w:rsidP="00671F7A">
            <w:pPr>
              <w:ind w:firstLine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</w:t>
            </w:r>
            <w:r w:rsidR="00671F7A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9F60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</w:tc>
      </w:tr>
      <w:tr w:rsidR="00876F56" w:rsidTr="00A80B5D">
        <w:trPr>
          <w:gridAfter w:val="1"/>
          <w:wAfter w:w="2836" w:type="dxa"/>
          <w:trHeight w:val="603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6" w:rsidRDefault="00876F56" w:rsidP="00671F7A">
            <w:pPr>
              <w:pStyle w:val="ConsPlusNormal"/>
              <w:tabs>
                <w:tab w:val="left" w:pos="4111"/>
                <w:tab w:val="left" w:pos="5103"/>
                <w:tab w:val="left" w:pos="609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звания «Почетный ж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ко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6" w:rsidRDefault="00876F56" w:rsidP="00671F7A">
            <w:pPr>
              <w:ind w:firstLine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</w:t>
            </w:r>
            <w:r w:rsidR="00671F7A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</w:tc>
      </w:tr>
      <w:tr w:rsidR="00653E6C" w:rsidTr="00A80B5D">
        <w:trPr>
          <w:gridAfter w:val="1"/>
          <w:wAfter w:w="2836" w:type="dxa"/>
          <w:trHeight w:val="761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>
            <w:pPr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О награждении Почетной</w:t>
            </w:r>
            <w:r w:rsidR="00CC5F8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грамотой  совета депутатов </w:t>
            </w:r>
            <w:proofErr w:type="spellStart"/>
            <w:r w:rsidR="00CC5F8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Лесколовского</w:t>
            </w:r>
            <w:proofErr w:type="spellEnd"/>
            <w:r w:rsidR="00CC5F8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сельск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по</w:t>
            </w:r>
            <w:r w:rsidR="00CC5F8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сел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876F56" w:rsidP="00671F7A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</w:t>
            </w:r>
            <w:r w:rsidR="00671F7A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9F60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</w:tc>
      </w:tr>
      <w:tr w:rsidR="00653E6C" w:rsidTr="00A80B5D">
        <w:trPr>
          <w:gridAfter w:val="1"/>
          <w:wAfter w:w="2836" w:type="dxa"/>
          <w:trHeight w:val="867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>
            <w:pPr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Внесение изменений и дополнений в нормативные правовые акты </w:t>
            </w:r>
            <w:proofErr w:type="spellStart"/>
            <w:r w:rsidR="00CC5F86">
              <w:rPr>
                <w:rFonts w:ascii="Times New Roman" w:hAnsi="Times New Roman"/>
                <w:sz w:val="28"/>
                <w:szCs w:val="28"/>
                <w:lang w:eastAsia="en-US"/>
              </w:rPr>
              <w:t>Лесколовского</w:t>
            </w:r>
            <w:proofErr w:type="spellEnd"/>
            <w:r w:rsidR="00CC5F8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мере необходимост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71F7A" w:rsidP="00B66386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9F60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</w:tc>
      </w:tr>
      <w:tr w:rsidR="00653E6C" w:rsidTr="00A80B5D">
        <w:trPr>
          <w:gridAfter w:val="1"/>
          <w:wAfter w:w="2836" w:type="dxa"/>
          <w:trHeight w:val="1222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653E6C">
            <w:pPr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Разработка нормативных правовых актов в соответствии с действующим законодательством и Уставом </w:t>
            </w:r>
            <w:r w:rsidR="00CC5F8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C5F86">
              <w:rPr>
                <w:rFonts w:ascii="Times New Roman" w:hAnsi="Times New Roman"/>
                <w:sz w:val="28"/>
                <w:szCs w:val="28"/>
                <w:lang w:eastAsia="en-US"/>
              </w:rPr>
              <w:t>Лесколовского</w:t>
            </w:r>
            <w:proofErr w:type="spellEnd"/>
            <w:r w:rsidR="00CC5F8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мере необходимост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6C" w:rsidRDefault="00876F56" w:rsidP="00671F7A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  <w:r w:rsidR="00671F7A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9F60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</w:tc>
      </w:tr>
      <w:tr w:rsidR="00983D6F" w:rsidTr="00A80B5D">
        <w:trPr>
          <w:gridAfter w:val="1"/>
          <w:wAfter w:w="2836" w:type="dxa"/>
          <w:trHeight w:val="680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6F" w:rsidRPr="00983D6F" w:rsidRDefault="00A80B5D" w:rsidP="00F30A3D">
            <w:pPr>
              <w:pStyle w:val="12"/>
              <w:tabs>
                <w:tab w:val="left" w:pos="717"/>
              </w:tabs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Разработка нормативных правовых актов в соответствии с действующим законодательством и Уставом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Лескол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(по мере необходимост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B5D" w:rsidRDefault="00983D6F" w:rsidP="00983D6F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80B5D">
              <w:rPr>
                <w:rFonts w:ascii="Times New Roman" w:hAnsi="Times New Roman"/>
                <w:sz w:val="28"/>
                <w:szCs w:val="28"/>
              </w:rPr>
              <w:t xml:space="preserve">   октябрь</w:t>
            </w:r>
          </w:p>
          <w:p w:rsidR="00983D6F" w:rsidRDefault="00983D6F" w:rsidP="00983D6F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F7A" w:rsidTr="00A80B5D">
        <w:trPr>
          <w:trHeight w:val="831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F7A" w:rsidRPr="00876F56" w:rsidRDefault="00671F7A" w:rsidP="00B96E99">
            <w:pPr>
              <w:pStyle w:val="ConsPlusNormal"/>
              <w:widowControl/>
              <w:tabs>
                <w:tab w:val="left" w:pos="4111"/>
                <w:tab w:val="left" w:pos="5103"/>
                <w:tab w:val="left" w:pos="609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О внесении изменений в решение совета депутатов «О бюджете </w:t>
            </w:r>
            <w:proofErr w:type="spellStart"/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есколовского</w:t>
            </w:r>
            <w:proofErr w:type="spellEnd"/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ельского поселения на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6</w:t>
            </w:r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7 </w:t>
            </w:r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876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годов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F7A" w:rsidRDefault="00671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1F7A" w:rsidRDefault="00671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декабрь</w:t>
            </w:r>
          </w:p>
          <w:p w:rsidR="00671F7A" w:rsidRDefault="00671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1F7A" w:rsidRDefault="00671F7A" w:rsidP="00A80B5D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</w:tcPr>
          <w:p w:rsidR="00671F7A" w:rsidRDefault="00671F7A" w:rsidP="001261F5">
            <w:pPr>
              <w:ind w:firstLine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83D6F" w:rsidTr="00A80B5D">
        <w:trPr>
          <w:gridAfter w:val="1"/>
          <w:wAfter w:w="2836" w:type="dxa"/>
        </w:trPr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D6F" w:rsidRDefault="00983D6F" w:rsidP="000B7E8E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 утверждении </w:t>
            </w:r>
            <w:r w:rsidR="00A80B5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а работы совета депутатов  </w:t>
            </w:r>
            <w:proofErr w:type="spellStart"/>
            <w:r w:rsidR="00A80B5D">
              <w:rPr>
                <w:rFonts w:ascii="Times New Roman" w:hAnsi="Times New Roman"/>
                <w:sz w:val="28"/>
                <w:szCs w:val="28"/>
                <w:lang w:eastAsia="en-US"/>
              </w:rPr>
              <w:t>Леско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</w:t>
            </w:r>
            <w:r w:rsidR="00A80B5D">
              <w:rPr>
                <w:rFonts w:ascii="Times New Roman" w:hAnsi="Times New Roman"/>
                <w:sz w:val="28"/>
                <w:szCs w:val="28"/>
                <w:lang w:eastAsia="en-US"/>
              </w:rPr>
              <w:t>ельского поселения на 202</w:t>
            </w:r>
            <w:r w:rsidR="00671F7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6F" w:rsidRDefault="00983D6F" w:rsidP="001261F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83D6F" w:rsidTr="00A80B5D">
        <w:trPr>
          <w:gridAfter w:val="1"/>
          <w:wAfter w:w="2836" w:type="dxa"/>
          <w:trHeight w:val="653"/>
        </w:trPr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6F" w:rsidRDefault="00983D6F" w:rsidP="0092473B">
            <w:pPr>
              <w:ind w:firstLine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A80B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декабрь</w:t>
            </w:r>
          </w:p>
          <w:p w:rsidR="00983D6F" w:rsidRDefault="00983D6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B5D" w:rsidTr="00A80B5D">
        <w:trPr>
          <w:gridAfter w:val="1"/>
          <w:wAfter w:w="2836" w:type="dxa"/>
          <w:trHeight w:val="1273"/>
        </w:trPr>
        <w:tc>
          <w:tcPr>
            <w:tcW w:w="7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0B7E8E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Разработка нормативных правовых актов в соответствии с действующим законодательством и Устав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ско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(по мере </w:t>
            </w:r>
            <w:proofErr w:type="gramEnd"/>
          </w:p>
          <w:p w:rsidR="00A80B5D" w:rsidRDefault="00A80B5D" w:rsidP="00A80B5D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обходимост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A80B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декабрь</w:t>
            </w:r>
          </w:p>
          <w:p w:rsidR="00A80B5D" w:rsidRDefault="00A80B5D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B5D" w:rsidTr="00A80B5D">
        <w:trPr>
          <w:gridAfter w:val="1"/>
          <w:wAfter w:w="2836" w:type="dxa"/>
          <w:trHeight w:val="175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B66386">
            <w:pPr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Внесение изменений и дополнений в нормативные правовые ак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скол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е поселение» (по мере необходимост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B10D24">
            <w:pPr>
              <w:shd w:val="clear" w:color="auto" w:fill="FFFFFF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A80B5D" w:rsidTr="00A80B5D">
        <w:trPr>
          <w:gridAfter w:val="1"/>
          <w:wAfter w:w="2836" w:type="dxa"/>
          <w:trHeight w:val="556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80B5D" w:rsidTr="00A80B5D">
        <w:trPr>
          <w:gridAfter w:val="1"/>
          <w:wAfter w:w="2836" w:type="dxa"/>
          <w:trHeight w:val="386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ind w:firstLine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II. </w:t>
            </w:r>
            <w:bookmarkStart w:id="3" w:name="_Hlk59092558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опросы для рассмотрения на публичных слушаниях</w:t>
            </w:r>
            <w:bookmarkEnd w:id="3"/>
          </w:p>
        </w:tc>
      </w:tr>
      <w:tr w:rsidR="00A80B5D" w:rsidTr="00A80B5D">
        <w:trPr>
          <w:gridAfter w:val="1"/>
          <w:wAfter w:w="2836" w:type="dxa"/>
          <w:trHeight w:val="168"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5D" w:rsidRDefault="00A80B5D">
            <w:pPr>
              <w:ind w:firstLine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5D" w:rsidRDefault="00A80B5D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80B5D" w:rsidTr="00A80B5D">
        <w:trPr>
          <w:gridAfter w:val="1"/>
          <w:wAfter w:w="2836" w:type="dxa"/>
          <w:trHeight w:val="698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671F7A">
            <w:pPr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Отчет об итогах исполнения бюджета </w:t>
            </w:r>
            <w:proofErr w:type="spellStart"/>
            <w:r w:rsidR="00B715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сколовского</w:t>
            </w:r>
            <w:proofErr w:type="spellEnd"/>
            <w:r w:rsidR="00B715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 202</w:t>
            </w:r>
            <w:r w:rsidR="00671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5D" w:rsidRDefault="00A80B5D" w:rsidP="000B7E8E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 - июнь</w:t>
            </w:r>
          </w:p>
          <w:p w:rsidR="00A80B5D" w:rsidRDefault="00A80B5D" w:rsidP="000B7E8E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80B5D" w:rsidTr="00A80B5D">
        <w:trPr>
          <w:gridAfter w:val="1"/>
          <w:wAfter w:w="2836" w:type="dxa"/>
          <w:trHeight w:val="354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671F7A">
            <w:pPr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Проект бюджета на 202</w:t>
            </w:r>
            <w:r w:rsidR="00671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  и на плановый период 202</w:t>
            </w:r>
            <w:r w:rsidR="00671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202</w:t>
            </w:r>
            <w:r w:rsidR="00671F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0B7E8E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ябрь-декабрь</w:t>
            </w:r>
          </w:p>
        </w:tc>
      </w:tr>
      <w:tr w:rsidR="00A80B5D" w:rsidTr="00A80B5D">
        <w:trPr>
          <w:gridAfter w:val="1"/>
          <w:wAfter w:w="2836" w:type="dxa"/>
          <w:trHeight w:val="711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35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</w:t>
            </w:r>
            <w:proofErr w:type="gramStart"/>
            <w:r w:rsidR="00B71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егии социально-экономического развития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0B7E8E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мере</w:t>
            </w:r>
          </w:p>
          <w:p w:rsidR="00A80B5D" w:rsidRDefault="00A80B5D" w:rsidP="000B7E8E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еобходимости</w:t>
            </w:r>
          </w:p>
        </w:tc>
      </w:tr>
      <w:tr w:rsidR="00A80B5D" w:rsidTr="00A80B5D">
        <w:trPr>
          <w:gridAfter w:val="1"/>
          <w:wAfter w:w="2836" w:type="dxa"/>
          <w:trHeight w:val="855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оекты правил благоустройства территорий посел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0B7E8E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мере </w:t>
            </w:r>
          </w:p>
          <w:p w:rsidR="00A80B5D" w:rsidRDefault="00A80B5D" w:rsidP="000B7E8E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обходимости</w:t>
            </w:r>
          </w:p>
        </w:tc>
      </w:tr>
      <w:tr w:rsidR="00A80B5D" w:rsidTr="00A80B5D">
        <w:trPr>
          <w:gridAfter w:val="1"/>
          <w:wAfter w:w="2836" w:type="dxa"/>
          <w:trHeight w:val="432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lastRenderedPageBreak/>
              <w:t>III. Заседания постоянно действующих комиссий совета депутатов</w:t>
            </w:r>
          </w:p>
        </w:tc>
      </w:tr>
      <w:tr w:rsidR="00A80B5D" w:rsidTr="00A80B5D">
        <w:trPr>
          <w:gridAfter w:val="1"/>
          <w:wAfter w:w="2836" w:type="dxa"/>
          <w:trHeight w:val="947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653E6C">
            <w:pPr>
              <w:numPr>
                <w:ilvl w:val="0"/>
                <w:numId w:val="18"/>
              </w:numPr>
              <w:ind w:left="0" w:hanging="1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суждение проектов нормативных правовых актов органов местного самоуправления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Регламентом совета депутатов</w:t>
            </w:r>
          </w:p>
        </w:tc>
      </w:tr>
      <w:tr w:rsidR="00A80B5D" w:rsidTr="00A80B5D">
        <w:trPr>
          <w:gridAfter w:val="1"/>
          <w:wAfter w:w="2836" w:type="dxa"/>
          <w:trHeight w:val="328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IV.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рганизационная и информационная работа</w:t>
            </w:r>
          </w:p>
        </w:tc>
      </w:tr>
      <w:tr w:rsidR="00A80B5D" w:rsidTr="00A80B5D">
        <w:trPr>
          <w:gridAfter w:val="1"/>
          <w:wAfter w:w="2836" w:type="dxa"/>
          <w:trHeight w:val="968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653E6C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и проведение приема избирателей депутатами совета депутатов в своих избирательных округах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 графику приема граждан депутатами </w:t>
            </w:r>
            <w:bookmarkStart w:id="4" w:name="_GoBack"/>
            <w:bookmarkEnd w:id="4"/>
          </w:p>
        </w:tc>
      </w:tr>
      <w:tr w:rsidR="00A80B5D" w:rsidTr="00A80B5D">
        <w:trPr>
          <w:gridAfter w:val="1"/>
          <w:wAfter w:w="2836" w:type="dxa"/>
          <w:trHeight w:val="556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653E6C">
            <w:pPr>
              <w:numPr>
                <w:ilvl w:val="0"/>
                <w:numId w:val="19"/>
              </w:numPr>
              <w:ind w:left="0" w:hanging="11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я и проведение приема жителей депутатами-членами фракции «ЕДИНАЯ РОССИЯ»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мере</w:t>
            </w:r>
          </w:p>
          <w:p w:rsidR="00A80B5D" w:rsidRDefault="00A80B5D">
            <w:pPr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обходимости</w:t>
            </w:r>
          </w:p>
        </w:tc>
      </w:tr>
      <w:tr w:rsidR="00A80B5D" w:rsidTr="00A80B5D">
        <w:trPr>
          <w:gridAfter w:val="1"/>
          <w:wAfter w:w="2836" w:type="dxa"/>
          <w:trHeight w:val="995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653E6C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ка и проведение заседаний постоянных комиссий совета депутатов по направлениям деятельности комисс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мере</w:t>
            </w:r>
          </w:p>
          <w:p w:rsidR="00A80B5D" w:rsidRDefault="00A80B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обходимости</w:t>
            </w:r>
          </w:p>
        </w:tc>
      </w:tr>
      <w:tr w:rsidR="00A80B5D" w:rsidTr="00A80B5D">
        <w:trPr>
          <w:gridAfter w:val="1"/>
          <w:wAfter w:w="2836" w:type="dxa"/>
          <w:trHeight w:val="975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653E6C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частие депутатов совета в мероприятиях, проводимых администрацией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скол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оянно</w:t>
            </w:r>
          </w:p>
        </w:tc>
      </w:tr>
      <w:tr w:rsidR="00A80B5D" w:rsidTr="00A80B5D">
        <w:trPr>
          <w:gridAfter w:val="1"/>
          <w:wAfter w:w="2836" w:type="dxa"/>
          <w:trHeight w:val="975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653E6C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народование решений совета депутатов в официальных средствах массовой информации и на официальном сайт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оянно</w:t>
            </w:r>
          </w:p>
        </w:tc>
      </w:tr>
      <w:tr w:rsidR="00A80B5D" w:rsidTr="00A80B5D">
        <w:trPr>
          <w:gridAfter w:val="1"/>
          <w:wAfter w:w="2836" w:type="dxa"/>
          <w:trHeight w:val="608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653E6C">
            <w:pPr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Проведение внеочередных заседаний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ско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мере</w:t>
            </w:r>
          </w:p>
          <w:p w:rsidR="00A80B5D" w:rsidRDefault="00A80B5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обходимости</w:t>
            </w:r>
          </w:p>
        </w:tc>
      </w:tr>
      <w:tr w:rsidR="00A80B5D" w:rsidTr="00A80B5D">
        <w:trPr>
          <w:gridAfter w:val="1"/>
          <w:wAfter w:w="2836" w:type="dxa"/>
          <w:trHeight w:val="659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653E6C">
            <w:pPr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новление информационного материала в средствах массовой информации и на официальном сайт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оянно</w:t>
            </w:r>
          </w:p>
        </w:tc>
      </w:tr>
      <w:tr w:rsidR="00A80B5D" w:rsidTr="00A80B5D">
        <w:trPr>
          <w:gridAfter w:val="1"/>
          <w:wAfter w:w="2836" w:type="dxa"/>
          <w:trHeight w:val="846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 w:rsidP="00653E6C">
            <w:pPr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частие депутатов в комиссиях, образованных администрацией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скол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D" w:rsidRDefault="00A80B5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мере</w:t>
            </w:r>
          </w:p>
          <w:p w:rsidR="00A80B5D" w:rsidRDefault="00A80B5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обходимости</w:t>
            </w:r>
          </w:p>
        </w:tc>
      </w:tr>
    </w:tbl>
    <w:p w:rsidR="00653E6C" w:rsidRDefault="00653E6C" w:rsidP="00653E6C">
      <w:pPr>
        <w:rPr>
          <w:rFonts w:ascii="Times New Roman" w:hAnsi="Times New Roman"/>
          <w:sz w:val="28"/>
          <w:szCs w:val="28"/>
        </w:rPr>
      </w:pPr>
    </w:p>
    <w:p w:rsidR="00653E6C" w:rsidRDefault="00653E6C" w:rsidP="00653E6C">
      <w:pPr>
        <w:rPr>
          <w:rFonts w:ascii="Times New Roman" w:hAnsi="Times New Roman"/>
          <w:sz w:val="28"/>
          <w:szCs w:val="28"/>
        </w:rPr>
      </w:pPr>
    </w:p>
    <w:p w:rsidR="00D67252" w:rsidRPr="00943F4D" w:rsidRDefault="00D67252" w:rsidP="007F267B">
      <w:pPr>
        <w:spacing w:after="160" w:line="254" w:lineRule="auto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9C50F1" w:rsidRPr="00263EF6" w:rsidRDefault="009C50F1" w:rsidP="008B5D6D">
      <w:pPr>
        <w:spacing w:after="160" w:line="254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9C50F1" w:rsidRPr="00263EF6" w:rsidSect="008827A8">
      <w:headerReference w:type="default" r:id="rId9"/>
      <w:pgSz w:w="11906" w:h="16838" w:code="9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C20" w:rsidRDefault="00C47C20" w:rsidP="006863B1">
      <w:r>
        <w:separator/>
      </w:r>
    </w:p>
  </w:endnote>
  <w:endnote w:type="continuationSeparator" w:id="0">
    <w:p w:rsidR="00C47C20" w:rsidRDefault="00C47C20" w:rsidP="0068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C20" w:rsidRDefault="00C47C20" w:rsidP="006863B1">
      <w:r>
        <w:separator/>
      </w:r>
    </w:p>
  </w:footnote>
  <w:footnote w:type="continuationSeparator" w:id="0">
    <w:p w:rsidR="00C47C20" w:rsidRDefault="00C47C20" w:rsidP="00686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B1" w:rsidRDefault="00567A1B">
    <w:pPr>
      <w:pStyle w:val="a6"/>
      <w:jc w:val="center"/>
    </w:pPr>
    <w:r>
      <w:fldChar w:fldCharType="begin"/>
    </w:r>
    <w:r w:rsidR="00A5634C">
      <w:instrText xml:space="preserve"> PAGE   \* MERGEFORMAT </w:instrText>
    </w:r>
    <w:r>
      <w:fldChar w:fldCharType="separate"/>
    </w:r>
    <w:r w:rsidR="000913F3">
      <w:rPr>
        <w:noProof/>
      </w:rPr>
      <w:t>2</w:t>
    </w:r>
    <w:r>
      <w:rPr>
        <w:noProof/>
      </w:rPr>
      <w:fldChar w:fldCharType="end"/>
    </w:r>
  </w:p>
  <w:p w:rsidR="006863B1" w:rsidRDefault="006863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8D5"/>
    <w:multiLevelType w:val="hybridMultilevel"/>
    <w:tmpl w:val="59CE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733C"/>
    <w:multiLevelType w:val="hybridMultilevel"/>
    <w:tmpl w:val="54AA6DB0"/>
    <w:lvl w:ilvl="0" w:tplc="A606AD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C2C7D"/>
    <w:multiLevelType w:val="multilevel"/>
    <w:tmpl w:val="EB28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6E9A"/>
    <w:multiLevelType w:val="multilevel"/>
    <w:tmpl w:val="C66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63F73"/>
    <w:multiLevelType w:val="hybridMultilevel"/>
    <w:tmpl w:val="FF7AB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6AA"/>
    <w:multiLevelType w:val="hybridMultilevel"/>
    <w:tmpl w:val="9AE48A1C"/>
    <w:lvl w:ilvl="0" w:tplc="016618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44B63"/>
    <w:multiLevelType w:val="hybridMultilevel"/>
    <w:tmpl w:val="6B76301C"/>
    <w:lvl w:ilvl="0" w:tplc="DEA64AF8">
      <w:start w:val="1"/>
      <w:numFmt w:val="upperRoman"/>
      <w:suff w:val="space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E63C7"/>
    <w:multiLevelType w:val="hybridMultilevel"/>
    <w:tmpl w:val="3706408A"/>
    <w:lvl w:ilvl="0" w:tplc="19B69AA6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E046B7"/>
    <w:multiLevelType w:val="hybridMultilevel"/>
    <w:tmpl w:val="E97A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3FCB"/>
    <w:multiLevelType w:val="hybridMultilevel"/>
    <w:tmpl w:val="E9B0BE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ED533D"/>
    <w:multiLevelType w:val="hybridMultilevel"/>
    <w:tmpl w:val="230268BC"/>
    <w:lvl w:ilvl="0" w:tplc="A7587B42">
      <w:start w:val="1"/>
      <w:numFmt w:val="decimal"/>
      <w:suff w:val="space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D008D"/>
    <w:multiLevelType w:val="hybridMultilevel"/>
    <w:tmpl w:val="94FC0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A06955"/>
    <w:multiLevelType w:val="singleLevel"/>
    <w:tmpl w:val="3B188D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743033D4"/>
    <w:multiLevelType w:val="hybridMultilevel"/>
    <w:tmpl w:val="B832D6EC"/>
    <w:lvl w:ilvl="0" w:tplc="8BC0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1A0FAB"/>
    <w:multiLevelType w:val="hybridMultilevel"/>
    <w:tmpl w:val="57F85E3C"/>
    <w:lvl w:ilvl="0" w:tplc="D20470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14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80A"/>
    <w:rsid w:val="000306ED"/>
    <w:rsid w:val="00055148"/>
    <w:rsid w:val="00060F4B"/>
    <w:rsid w:val="00066234"/>
    <w:rsid w:val="0007377E"/>
    <w:rsid w:val="00080148"/>
    <w:rsid w:val="000838BD"/>
    <w:rsid w:val="00084B30"/>
    <w:rsid w:val="00090C15"/>
    <w:rsid w:val="000913F3"/>
    <w:rsid w:val="00096C14"/>
    <w:rsid w:val="000B6B07"/>
    <w:rsid w:val="000B7E01"/>
    <w:rsid w:val="000B7E8E"/>
    <w:rsid w:val="000C0B63"/>
    <w:rsid w:val="000C4B9F"/>
    <w:rsid w:val="000C50C0"/>
    <w:rsid w:val="000C6B94"/>
    <w:rsid w:val="000E08FB"/>
    <w:rsid w:val="000E1F2C"/>
    <w:rsid w:val="000E47BD"/>
    <w:rsid w:val="000F0455"/>
    <w:rsid w:val="000F5815"/>
    <w:rsid w:val="00104D13"/>
    <w:rsid w:val="00106F79"/>
    <w:rsid w:val="00122088"/>
    <w:rsid w:val="001261F5"/>
    <w:rsid w:val="001262D0"/>
    <w:rsid w:val="00140D4F"/>
    <w:rsid w:val="00151CED"/>
    <w:rsid w:val="00151E4F"/>
    <w:rsid w:val="00153C49"/>
    <w:rsid w:val="00161891"/>
    <w:rsid w:val="00163810"/>
    <w:rsid w:val="001641CD"/>
    <w:rsid w:val="00164396"/>
    <w:rsid w:val="001745D8"/>
    <w:rsid w:val="001844E9"/>
    <w:rsid w:val="00197DFD"/>
    <w:rsid w:val="001A6859"/>
    <w:rsid w:val="001B33DB"/>
    <w:rsid w:val="001B7127"/>
    <w:rsid w:val="001C22A0"/>
    <w:rsid w:val="001D0B77"/>
    <w:rsid w:val="001E3B26"/>
    <w:rsid w:val="001E5D09"/>
    <w:rsid w:val="001F0723"/>
    <w:rsid w:val="00203852"/>
    <w:rsid w:val="00207F48"/>
    <w:rsid w:val="00214254"/>
    <w:rsid w:val="00215C01"/>
    <w:rsid w:val="00223C2F"/>
    <w:rsid w:val="00233E75"/>
    <w:rsid w:val="00241E1A"/>
    <w:rsid w:val="002629BF"/>
    <w:rsid w:val="00262C9B"/>
    <w:rsid w:val="00263EF6"/>
    <w:rsid w:val="00266FED"/>
    <w:rsid w:val="002745A6"/>
    <w:rsid w:val="00276B6E"/>
    <w:rsid w:val="00285C52"/>
    <w:rsid w:val="00293C9F"/>
    <w:rsid w:val="00294AE3"/>
    <w:rsid w:val="002B2C01"/>
    <w:rsid w:val="002C7DE0"/>
    <w:rsid w:val="002D2F1E"/>
    <w:rsid w:val="002E7981"/>
    <w:rsid w:val="002F03DD"/>
    <w:rsid w:val="002F2C89"/>
    <w:rsid w:val="002F4460"/>
    <w:rsid w:val="0030723E"/>
    <w:rsid w:val="00320F17"/>
    <w:rsid w:val="00321C5C"/>
    <w:rsid w:val="00331534"/>
    <w:rsid w:val="00351B5C"/>
    <w:rsid w:val="00357998"/>
    <w:rsid w:val="00361C17"/>
    <w:rsid w:val="00363922"/>
    <w:rsid w:val="00363B80"/>
    <w:rsid w:val="0036654E"/>
    <w:rsid w:val="00367F1E"/>
    <w:rsid w:val="0037027F"/>
    <w:rsid w:val="0038035F"/>
    <w:rsid w:val="003815D2"/>
    <w:rsid w:val="00387522"/>
    <w:rsid w:val="003B2B2D"/>
    <w:rsid w:val="003B3A2E"/>
    <w:rsid w:val="003B59D5"/>
    <w:rsid w:val="003C31E0"/>
    <w:rsid w:val="003C3A4A"/>
    <w:rsid w:val="003F7913"/>
    <w:rsid w:val="0040217E"/>
    <w:rsid w:val="004137E0"/>
    <w:rsid w:val="00424434"/>
    <w:rsid w:val="00446061"/>
    <w:rsid w:val="00451AA3"/>
    <w:rsid w:val="00460C4E"/>
    <w:rsid w:val="0046501B"/>
    <w:rsid w:val="00471524"/>
    <w:rsid w:val="004774B2"/>
    <w:rsid w:val="00485C4B"/>
    <w:rsid w:val="00490BAB"/>
    <w:rsid w:val="004A0D92"/>
    <w:rsid w:val="004A7FE0"/>
    <w:rsid w:val="004B4555"/>
    <w:rsid w:val="004B7344"/>
    <w:rsid w:val="004C33A7"/>
    <w:rsid w:val="004C66D8"/>
    <w:rsid w:val="004D03C0"/>
    <w:rsid w:val="004D0919"/>
    <w:rsid w:val="004D0B36"/>
    <w:rsid w:val="004D422E"/>
    <w:rsid w:val="004E387F"/>
    <w:rsid w:val="004F22F8"/>
    <w:rsid w:val="004F5FEC"/>
    <w:rsid w:val="00522746"/>
    <w:rsid w:val="0052457C"/>
    <w:rsid w:val="00527242"/>
    <w:rsid w:val="00530439"/>
    <w:rsid w:val="005346E0"/>
    <w:rsid w:val="00535B38"/>
    <w:rsid w:val="00537060"/>
    <w:rsid w:val="00550C5D"/>
    <w:rsid w:val="00553799"/>
    <w:rsid w:val="005549D5"/>
    <w:rsid w:val="00566B16"/>
    <w:rsid w:val="00567A1B"/>
    <w:rsid w:val="00583E9F"/>
    <w:rsid w:val="00592EE6"/>
    <w:rsid w:val="00594923"/>
    <w:rsid w:val="00596253"/>
    <w:rsid w:val="005B13EE"/>
    <w:rsid w:val="005B48ED"/>
    <w:rsid w:val="005B6F86"/>
    <w:rsid w:val="005B7EDE"/>
    <w:rsid w:val="005C7446"/>
    <w:rsid w:val="005D1AC7"/>
    <w:rsid w:val="005D5CA0"/>
    <w:rsid w:val="005F48DA"/>
    <w:rsid w:val="00603FCC"/>
    <w:rsid w:val="00605379"/>
    <w:rsid w:val="006114A7"/>
    <w:rsid w:val="006206F1"/>
    <w:rsid w:val="006310CC"/>
    <w:rsid w:val="006336AE"/>
    <w:rsid w:val="00653E6C"/>
    <w:rsid w:val="00654935"/>
    <w:rsid w:val="00656428"/>
    <w:rsid w:val="00670D7B"/>
    <w:rsid w:val="00671F7A"/>
    <w:rsid w:val="00680027"/>
    <w:rsid w:val="00683D92"/>
    <w:rsid w:val="00685FE3"/>
    <w:rsid w:val="006863B1"/>
    <w:rsid w:val="00686D68"/>
    <w:rsid w:val="006878BE"/>
    <w:rsid w:val="006A6D0E"/>
    <w:rsid w:val="006A7B75"/>
    <w:rsid w:val="006B0CFC"/>
    <w:rsid w:val="006B4391"/>
    <w:rsid w:val="006B732F"/>
    <w:rsid w:val="006B779C"/>
    <w:rsid w:val="006C086F"/>
    <w:rsid w:val="006C3323"/>
    <w:rsid w:val="006C5D5C"/>
    <w:rsid w:val="006C5E0D"/>
    <w:rsid w:val="006D110A"/>
    <w:rsid w:val="006F7168"/>
    <w:rsid w:val="0070001D"/>
    <w:rsid w:val="00701D31"/>
    <w:rsid w:val="0071368E"/>
    <w:rsid w:val="00734C7C"/>
    <w:rsid w:val="00735655"/>
    <w:rsid w:val="00747E78"/>
    <w:rsid w:val="00755B10"/>
    <w:rsid w:val="00765373"/>
    <w:rsid w:val="0077082E"/>
    <w:rsid w:val="00780B2F"/>
    <w:rsid w:val="007A2CCE"/>
    <w:rsid w:val="007A51C5"/>
    <w:rsid w:val="007B5280"/>
    <w:rsid w:val="007B65CC"/>
    <w:rsid w:val="007C076C"/>
    <w:rsid w:val="007D0EF8"/>
    <w:rsid w:val="007D387E"/>
    <w:rsid w:val="007F267B"/>
    <w:rsid w:val="007F670D"/>
    <w:rsid w:val="00822F6C"/>
    <w:rsid w:val="00834030"/>
    <w:rsid w:val="00843665"/>
    <w:rsid w:val="008528EF"/>
    <w:rsid w:val="00853C14"/>
    <w:rsid w:val="008663A3"/>
    <w:rsid w:val="00876E02"/>
    <w:rsid w:val="00876F56"/>
    <w:rsid w:val="00880C4C"/>
    <w:rsid w:val="008827A8"/>
    <w:rsid w:val="008839A9"/>
    <w:rsid w:val="0089118E"/>
    <w:rsid w:val="008A1E06"/>
    <w:rsid w:val="008B0704"/>
    <w:rsid w:val="008B2FE7"/>
    <w:rsid w:val="008B5D6D"/>
    <w:rsid w:val="008C0C85"/>
    <w:rsid w:val="008C0FC4"/>
    <w:rsid w:val="008C7978"/>
    <w:rsid w:val="008E03A1"/>
    <w:rsid w:val="008E277B"/>
    <w:rsid w:val="009054EA"/>
    <w:rsid w:val="00911457"/>
    <w:rsid w:val="0092473B"/>
    <w:rsid w:val="00935983"/>
    <w:rsid w:val="0093773C"/>
    <w:rsid w:val="0094033D"/>
    <w:rsid w:val="009412ED"/>
    <w:rsid w:val="00943F4D"/>
    <w:rsid w:val="00952CC3"/>
    <w:rsid w:val="00967A77"/>
    <w:rsid w:val="00983B9C"/>
    <w:rsid w:val="00983D6F"/>
    <w:rsid w:val="0098518A"/>
    <w:rsid w:val="009965CD"/>
    <w:rsid w:val="009A1BE3"/>
    <w:rsid w:val="009B2F53"/>
    <w:rsid w:val="009B604E"/>
    <w:rsid w:val="009C50F1"/>
    <w:rsid w:val="009D39E7"/>
    <w:rsid w:val="009D49F5"/>
    <w:rsid w:val="009F5126"/>
    <w:rsid w:val="009F58F2"/>
    <w:rsid w:val="009F60F7"/>
    <w:rsid w:val="009F7CB0"/>
    <w:rsid w:val="00A00C24"/>
    <w:rsid w:val="00A0186A"/>
    <w:rsid w:val="00A041EB"/>
    <w:rsid w:val="00A21ED9"/>
    <w:rsid w:val="00A31522"/>
    <w:rsid w:val="00A32EDF"/>
    <w:rsid w:val="00A45850"/>
    <w:rsid w:val="00A50EB1"/>
    <w:rsid w:val="00A5634C"/>
    <w:rsid w:val="00A57431"/>
    <w:rsid w:val="00A57D5C"/>
    <w:rsid w:val="00A66C9F"/>
    <w:rsid w:val="00A80B5D"/>
    <w:rsid w:val="00A97036"/>
    <w:rsid w:val="00AA2503"/>
    <w:rsid w:val="00AB0C02"/>
    <w:rsid w:val="00AB22FB"/>
    <w:rsid w:val="00AC280E"/>
    <w:rsid w:val="00AD108D"/>
    <w:rsid w:val="00AD37BC"/>
    <w:rsid w:val="00AE3B8B"/>
    <w:rsid w:val="00AF40B0"/>
    <w:rsid w:val="00B035EC"/>
    <w:rsid w:val="00B051FC"/>
    <w:rsid w:val="00B10D24"/>
    <w:rsid w:val="00B17370"/>
    <w:rsid w:val="00B17D6B"/>
    <w:rsid w:val="00B2296F"/>
    <w:rsid w:val="00B2361F"/>
    <w:rsid w:val="00B2509C"/>
    <w:rsid w:val="00B2680E"/>
    <w:rsid w:val="00B37458"/>
    <w:rsid w:val="00B471BD"/>
    <w:rsid w:val="00B5073E"/>
    <w:rsid w:val="00B61261"/>
    <w:rsid w:val="00B66386"/>
    <w:rsid w:val="00B715BC"/>
    <w:rsid w:val="00B81AC2"/>
    <w:rsid w:val="00B8525A"/>
    <w:rsid w:val="00B860C0"/>
    <w:rsid w:val="00B90A94"/>
    <w:rsid w:val="00BC7827"/>
    <w:rsid w:val="00BD168C"/>
    <w:rsid w:val="00BD49FD"/>
    <w:rsid w:val="00BD5BCF"/>
    <w:rsid w:val="00BF5017"/>
    <w:rsid w:val="00BF5A3B"/>
    <w:rsid w:val="00C3006F"/>
    <w:rsid w:val="00C401A7"/>
    <w:rsid w:val="00C47C20"/>
    <w:rsid w:val="00C527C1"/>
    <w:rsid w:val="00C67498"/>
    <w:rsid w:val="00C72934"/>
    <w:rsid w:val="00C73231"/>
    <w:rsid w:val="00C87E25"/>
    <w:rsid w:val="00C90A89"/>
    <w:rsid w:val="00C947AC"/>
    <w:rsid w:val="00CA08DE"/>
    <w:rsid w:val="00CA5484"/>
    <w:rsid w:val="00CB2E91"/>
    <w:rsid w:val="00CB3229"/>
    <w:rsid w:val="00CC5F86"/>
    <w:rsid w:val="00CD2102"/>
    <w:rsid w:val="00CD34BE"/>
    <w:rsid w:val="00CD3679"/>
    <w:rsid w:val="00CF6F9E"/>
    <w:rsid w:val="00D016EA"/>
    <w:rsid w:val="00D070CD"/>
    <w:rsid w:val="00D17B5F"/>
    <w:rsid w:val="00D21A74"/>
    <w:rsid w:val="00D3025C"/>
    <w:rsid w:val="00D316C3"/>
    <w:rsid w:val="00D35AAF"/>
    <w:rsid w:val="00D40D88"/>
    <w:rsid w:val="00D42AC8"/>
    <w:rsid w:val="00D475C6"/>
    <w:rsid w:val="00D60CCB"/>
    <w:rsid w:val="00D6247C"/>
    <w:rsid w:val="00D666C0"/>
    <w:rsid w:val="00D66EC3"/>
    <w:rsid w:val="00D67252"/>
    <w:rsid w:val="00D741F8"/>
    <w:rsid w:val="00D77B02"/>
    <w:rsid w:val="00D915ED"/>
    <w:rsid w:val="00D94C23"/>
    <w:rsid w:val="00DA39AB"/>
    <w:rsid w:val="00DC1249"/>
    <w:rsid w:val="00DC4FC3"/>
    <w:rsid w:val="00DD2B25"/>
    <w:rsid w:val="00DF0BB3"/>
    <w:rsid w:val="00DF336D"/>
    <w:rsid w:val="00DF349D"/>
    <w:rsid w:val="00DF35B9"/>
    <w:rsid w:val="00DF3A10"/>
    <w:rsid w:val="00DF7EEC"/>
    <w:rsid w:val="00E02909"/>
    <w:rsid w:val="00E11331"/>
    <w:rsid w:val="00E11B27"/>
    <w:rsid w:val="00E22B7A"/>
    <w:rsid w:val="00E324B0"/>
    <w:rsid w:val="00E407C9"/>
    <w:rsid w:val="00E45BD2"/>
    <w:rsid w:val="00E544FD"/>
    <w:rsid w:val="00E6679B"/>
    <w:rsid w:val="00E73F76"/>
    <w:rsid w:val="00E82B59"/>
    <w:rsid w:val="00E85FCF"/>
    <w:rsid w:val="00E972F5"/>
    <w:rsid w:val="00EA4AA6"/>
    <w:rsid w:val="00EA51B1"/>
    <w:rsid w:val="00EB251B"/>
    <w:rsid w:val="00EB53A0"/>
    <w:rsid w:val="00EB6786"/>
    <w:rsid w:val="00EC0F0F"/>
    <w:rsid w:val="00EC7714"/>
    <w:rsid w:val="00ED30C9"/>
    <w:rsid w:val="00EE376F"/>
    <w:rsid w:val="00EE454E"/>
    <w:rsid w:val="00EE6332"/>
    <w:rsid w:val="00EE732E"/>
    <w:rsid w:val="00EF35FB"/>
    <w:rsid w:val="00EF5994"/>
    <w:rsid w:val="00EF6A48"/>
    <w:rsid w:val="00F00A51"/>
    <w:rsid w:val="00F00FF8"/>
    <w:rsid w:val="00F03C13"/>
    <w:rsid w:val="00F1241E"/>
    <w:rsid w:val="00F17635"/>
    <w:rsid w:val="00F30A3D"/>
    <w:rsid w:val="00F32580"/>
    <w:rsid w:val="00F4335D"/>
    <w:rsid w:val="00F47AC3"/>
    <w:rsid w:val="00F5195F"/>
    <w:rsid w:val="00F63B67"/>
    <w:rsid w:val="00F6436B"/>
    <w:rsid w:val="00F6536F"/>
    <w:rsid w:val="00F71C46"/>
    <w:rsid w:val="00F7380A"/>
    <w:rsid w:val="00F76849"/>
    <w:rsid w:val="00F779E4"/>
    <w:rsid w:val="00F80112"/>
    <w:rsid w:val="00F90940"/>
    <w:rsid w:val="00F94393"/>
    <w:rsid w:val="00F94B76"/>
    <w:rsid w:val="00FB14FC"/>
    <w:rsid w:val="00FB280D"/>
    <w:rsid w:val="00FC011C"/>
    <w:rsid w:val="00FC28A2"/>
    <w:rsid w:val="00FD0134"/>
    <w:rsid w:val="00FE0F44"/>
    <w:rsid w:val="00FE78C1"/>
    <w:rsid w:val="00FF0305"/>
    <w:rsid w:val="00FF0503"/>
    <w:rsid w:val="00FF33B7"/>
    <w:rsid w:val="00FF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7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uiPriority w:val="99"/>
    <w:qFormat/>
    <w:rsid w:val="00B051F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26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267B"/>
    <w:pPr>
      <w:ind w:left="720"/>
      <w:contextualSpacing/>
    </w:pPr>
  </w:style>
  <w:style w:type="paragraph" w:styleId="a5">
    <w:name w:val="No Spacing"/>
    <w:qFormat/>
    <w:rsid w:val="00E02909"/>
    <w:pPr>
      <w:suppressAutoHyphens/>
    </w:pPr>
    <w:rPr>
      <w:rFonts w:cs="Calibri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686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863B1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6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863B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B051F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29BF"/>
  </w:style>
  <w:style w:type="paragraph" w:customStyle="1" w:styleId="ConsPlusNormal">
    <w:name w:val="ConsPlusNormal"/>
    <w:rsid w:val="00294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89118E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b">
    <w:name w:val="Основной текст Знак"/>
    <w:link w:val="aa"/>
    <w:uiPriority w:val="99"/>
    <w:rsid w:val="0089118E"/>
    <w:rPr>
      <w:rFonts w:eastAsia="Times New Roman"/>
      <w:color w:val="00000A"/>
      <w:kern w:val="1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B779C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6B779C"/>
    <w:rPr>
      <w:rFonts w:ascii="Segoe UI" w:eastAsia="Times New Roman" w:hAnsi="Segoe UI" w:cs="Segoe UI"/>
      <w:sz w:val="18"/>
      <w:szCs w:val="18"/>
    </w:rPr>
  </w:style>
  <w:style w:type="character" w:customStyle="1" w:styleId="ae">
    <w:name w:val="Основной текст_"/>
    <w:link w:val="11"/>
    <w:locked/>
    <w:rsid w:val="00535B3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535B38"/>
    <w:pPr>
      <w:widowControl/>
      <w:shd w:val="clear" w:color="auto" w:fill="FFFFFF"/>
      <w:autoSpaceDE/>
      <w:autoSpaceDN/>
      <w:adjustRightInd/>
      <w:spacing w:before="300" w:after="60" w:line="370" w:lineRule="exact"/>
      <w:ind w:firstLine="0"/>
      <w:jc w:val="left"/>
    </w:pPr>
    <w:rPr>
      <w:rFonts w:ascii="Times New Roman" w:hAnsi="Times New Roman"/>
      <w:sz w:val="26"/>
      <w:szCs w:val="26"/>
    </w:rPr>
  </w:style>
  <w:style w:type="paragraph" w:customStyle="1" w:styleId="western">
    <w:name w:val="western"/>
    <w:basedOn w:val="a"/>
    <w:rsid w:val="00535B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22B7A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E22B7A"/>
    <w:pPr>
      <w:widowControl/>
      <w:autoSpaceDE/>
      <w:autoSpaceDN/>
      <w:adjustRightInd/>
      <w:ind w:left="72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(4)"/>
    <w:basedOn w:val="a0"/>
    <w:rsid w:val="00B860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12pt">
    <w:name w:val="Основной текст (4) + 12 pt"/>
    <w:aliases w:val="Интервал 1 pt"/>
    <w:basedOn w:val="a0"/>
    <w:rsid w:val="00B860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table" w:styleId="af0">
    <w:name w:val="Table Grid"/>
    <w:basedOn w:val="a1"/>
    <w:uiPriority w:val="59"/>
    <w:rsid w:val="00AF40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3D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B65F-C8A8-4DE7-8A5C-82726F24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1</cp:lastModifiedBy>
  <cp:revision>9</cp:revision>
  <cp:lastPrinted>2025-02-20T07:14:00Z</cp:lastPrinted>
  <dcterms:created xsi:type="dcterms:W3CDTF">2025-12-10T06:55:00Z</dcterms:created>
  <dcterms:modified xsi:type="dcterms:W3CDTF">2025-12-18T06:42:00Z</dcterms:modified>
</cp:coreProperties>
</file>